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D50E6D" w:rsidP="003E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inline distT="0" distB="0" distL="0" distR="0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36B85" w:rsidRPr="00536B85" w:rsidRDefault="009D6C19" w:rsidP="00536B85">
      <w:pPr>
        <w:tabs>
          <w:tab w:val="left" w:pos="567"/>
          <w:tab w:val="left" w:pos="5387"/>
        </w:tabs>
        <w:jc w:val="center"/>
        <w:rPr>
          <w:rFonts w:ascii="Arial" w:eastAsia="Calibri" w:hAnsi="Arial"/>
        </w:rPr>
      </w:pPr>
      <w:r>
        <w:rPr>
          <w:rFonts w:ascii="Tahoma" w:eastAsia="Calibri" w:hAnsi="Tahoma" w:cs="Tahoma"/>
          <w:b/>
          <w:spacing w:val="30"/>
          <w:sz w:val="28"/>
          <w:szCs w:val="28"/>
        </w:rPr>
        <w:t>П О С Т А Н О В Л Е Н И Е</w:t>
      </w:r>
      <w:r>
        <w:rPr>
          <w:rFonts w:ascii="Arial" w:eastAsia="Calibri" w:hAnsi="Arial"/>
        </w:rPr>
        <w:tab/>
      </w:r>
    </w:p>
    <w:p w:rsidR="009D6C19" w:rsidRDefault="00536B85" w:rsidP="009D6C19">
      <w:pPr>
        <w:ind w:firstLine="142"/>
        <w:rPr>
          <w:rFonts w:ascii="Arial" w:eastAsia="Calibri" w:hAnsi="Arial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85075" wp14:editId="14237FAF">
                <wp:simplePos x="0" y="0"/>
                <wp:positionH relativeFrom="column">
                  <wp:posOffset>205740</wp:posOffset>
                </wp:positionH>
                <wp:positionV relativeFrom="paragraph">
                  <wp:posOffset>-40640</wp:posOffset>
                </wp:positionV>
                <wp:extent cx="3810000" cy="259080"/>
                <wp:effectExtent l="0" t="0" r="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653" w:rsidRPr="00922548" w:rsidRDefault="00720653" w:rsidP="00536B8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283A0F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21.10.2016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</w:t>
                            </w:r>
                            <w:r w:rsidR="00283A0F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0-1122</w:t>
                            </w:r>
                          </w:p>
                          <w:p w:rsidR="00720653" w:rsidRPr="00922548" w:rsidRDefault="00720653" w:rsidP="00536B8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20653" w:rsidRPr="00846F20" w:rsidRDefault="00720653" w:rsidP="00536B8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6.2pt;margin-top:-3.2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" filled="f" stroked="f">
                <v:textbox inset="0,0,0,0">
                  <w:txbxContent>
                    <w:p w:rsidR="00720653" w:rsidRPr="00922548" w:rsidRDefault="00720653" w:rsidP="00536B85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</w:t>
                      </w:r>
                      <w:r w:rsidR="00283A0F">
                        <w:rPr>
                          <w:rFonts w:ascii="Arial" w:hAnsi="Arial"/>
                          <w:sz w:val="24"/>
                          <w:szCs w:val="24"/>
                        </w:rPr>
                        <w:t>21.10.2016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</w:t>
                      </w:r>
                      <w:r w:rsidR="00283A0F">
                        <w:rPr>
                          <w:rFonts w:ascii="Arial" w:hAnsi="Arial"/>
                          <w:sz w:val="24"/>
                          <w:szCs w:val="24"/>
                        </w:rPr>
                        <w:t>10-1122</w:t>
                      </w:r>
                    </w:p>
                    <w:p w:rsidR="00720653" w:rsidRPr="00922548" w:rsidRDefault="00720653" w:rsidP="00536B85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720653" w:rsidRPr="00846F20" w:rsidRDefault="00720653" w:rsidP="00536B85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0E6D" w:rsidRDefault="00D50E6D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710" w:rsidRPr="00D50E6D" w:rsidRDefault="00414710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Щекинского района от 13.02.2014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-201 «Об утверждении муниципальной программы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дернизация и развитие автомобильных дорог,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 безопасности дорожного движения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0B4879" w:rsidRDefault="000B4879" w:rsidP="000B48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663" w:rsidRDefault="00E42663" w:rsidP="000B48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ответствии  с  Федеральным законом  от 06. 10. 2003 № 131 - ФЗ    </w:t>
      </w:r>
    </w:p>
    <w:p w:rsidR="000B4879" w:rsidRDefault="00E42663" w:rsidP="000B48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Pr="006C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 Собрания  представителей  Щекинского  района  от  </w:t>
      </w:r>
      <w:r w:rsidR="002E7092">
        <w:rPr>
          <w:rFonts w:ascii="Times New Roman" w:eastAsia="Times New Roman" w:hAnsi="Times New Roman" w:cs="Times New Roman"/>
          <w:sz w:val="28"/>
          <w:szCs w:val="28"/>
          <w:lang w:eastAsia="ru-RU"/>
        </w:rPr>
        <w:t>26.09</w:t>
      </w:r>
      <w:r w:rsidR="00E24F84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 w:rsidR="00414710" w:rsidRPr="006C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E7092">
        <w:rPr>
          <w:rFonts w:ascii="Times New Roman" w:eastAsia="Times New Roman" w:hAnsi="Times New Roman" w:cs="Times New Roman"/>
          <w:sz w:val="28"/>
          <w:szCs w:val="28"/>
          <w:lang w:eastAsia="ru-RU"/>
        </w:rPr>
        <w:t>29/201</w:t>
      </w:r>
      <w:r w:rsidRPr="006C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14710" w:rsidRPr="006C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2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решение Собрания представителей Щекинского района </w:t>
      </w:r>
      <w:r w:rsidR="00EC2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12.2015 № 21/132 </w:t>
      </w:r>
      <w:r w:rsidR="00E2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Щекинский район на 2016 год и на плановый период 2017 и 2018 годов</w:t>
      </w:r>
      <w:r w:rsidRPr="006C00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администрации Щекинского района от 20.07.2015 № 7-1117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820B7D" w:rsidRDefault="008B34C6" w:rsidP="00863539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414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Щекинского района от 13.02.2014 № 2-201 «Об утверждении муниципальной программы</w:t>
      </w:r>
      <w:r w:rsidR="00863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Щекинский район «Модернизация и развитие автомобильных дорог, повышение  безопасности дорожного движения  в муниципальном образовании Щекинс</w:t>
      </w:r>
      <w:r w:rsidR="00820B7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район» следующие изменения:</w:t>
      </w:r>
    </w:p>
    <w:p w:rsidR="00FF749B" w:rsidRPr="008B34C6" w:rsidRDefault="008B34C6" w:rsidP="00F4485D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4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C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="00F8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финансирования программы» паспорта муниципальной программы муниципального образования Щекинский район «Модернизация и развитие автомобильных дорог, повышение  безопасности дорожного движения  в муниципальном образовании Щекинский район</w:t>
      </w:r>
      <w:r w:rsidR="00D50E6D" w:rsidRPr="008B3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администрации муниципального образования Щеки</w:t>
      </w:r>
      <w:r w:rsidR="005F7F39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район изложить в следующей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  <w:r w:rsidR="002A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11"/>
        <w:gridCol w:w="4920"/>
      </w:tblGrid>
      <w:tr w:rsidR="00D718C8" w:rsidRPr="00D50E6D" w:rsidTr="001B7097">
        <w:trPr>
          <w:trHeight w:val="856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8" w:rsidRPr="00D50E6D" w:rsidRDefault="00D718C8" w:rsidP="00A8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 муниципальной программы составит –</w:t>
            </w:r>
            <w:r w:rsidR="003D712C" w:rsidRPr="0072065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384 445,1</w:t>
            </w:r>
            <w:r w:rsidRPr="0072065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D718C8" w:rsidRPr="00D50E6D" w:rsidRDefault="00D718C8" w:rsidP="00F4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F4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98 604,0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6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Pr="0072065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– </w:t>
            </w:r>
            <w:r w:rsidR="003D712C" w:rsidRPr="0072065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73 695,1</w:t>
            </w:r>
            <w:r w:rsidRPr="0072065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2B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 939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- </w:t>
            </w:r>
            <w:r w:rsidR="002B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439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- 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9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- 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 0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12 823,8 тыс. руб.;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Тульской области – </w:t>
            </w:r>
            <w:r w:rsidR="0033662B" w:rsidRPr="002D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105,6</w:t>
            </w:r>
            <w:r w:rsidRPr="002D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; </w:t>
            </w:r>
          </w:p>
          <w:p w:rsidR="008C25B1" w:rsidRDefault="008C25B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8C25B1" w:rsidRDefault="008C25B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3 550,6 тыс. руб.;</w:t>
            </w:r>
          </w:p>
          <w:p w:rsidR="0033662B" w:rsidRPr="002D349A" w:rsidRDefault="0033662B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6 555,0 тыс. руб.;</w:t>
            </w:r>
          </w:p>
          <w:p w:rsidR="00D718C8" w:rsidRPr="008D7C63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:  </w:t>
            </w:r>
            <w:r w:rsidR="003D712C" w:rsidRPr="0072065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324 255,1</w:t>
            </w:r>
            <w:r w:rsidRPr="0072065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3D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54 969,0  тыс. </w:t>
            </w:r>
            <w:r w:rsidRPr="003D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3D712C" w:rsidRPr="0072065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57 140,1</w:t>
            </w:r>
            <w:r w:rsidR="00D91870" w:rsidRPr="0072065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 939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- </w:t>
            </w:r>
            <w:r w:rsidR="002B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439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- 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9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 год- 43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г. Щекино Щекинского района: 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260,6 тыс. руб., 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7260,6 тыс. руб.</w:t>
            </w:r>
          </w:p>
          <w:p w:rsidR="006A51ED" w:rsidRPr="00D50E6D" w:rsidRDefault="006A51ED" w:rsidP="00A85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 подпрограммы «Модернизация и развитие автомобильных дорог в муниципальном образовании Щекинский район» составит –</w:t>
            </w:r>
            <w:r w:rsidR="00E90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27AE" w:rsidRPr="0072065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359 653,4</w:t>
            </w:r>
            <w:r w:rsidR="0033662B" w:rsidRPr="0072065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33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6A51ED" w:rsidRPr="00D50E6D" w:rsidRDefault="006A51ED" w:rsidP="00A85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6A51ED" w:rsidRPr="00D50E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4 год – 80 923,4 тыс. руб.</w:t>
            </w:r>
          </w:p>
          <w:p w:rsidR="006A51ED" w:rsidRPr="00D50E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 739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Pr="00D50E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0827AE" w:rsidRPr="0072065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72 112,2</w:t>
            </w:r>
            <w:r w:rsidRPr="000827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  <w:p w:rsidR="006A51E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 439,0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год- 39 439,0 тыс. руб.</w:t>
            </w:r>
          </w:p>
          <w:p w:rsidR="006A51E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год- 41 500,0 тыс. руб.</w:t>
            </w:r>
          </w:p>
          <w:p w:rsidR="006A51ED" w:rsidRPr="00D50E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 год- 42 500,0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12 823,8 тыс. руб.,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2 823,8 тыс. руб.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Тульской области – </w:t>
            </w:r>
            <w:r w:rsidR="00204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105,6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6A51ED" w:rsidRDefault="00D91870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3 550,6 тыс. руб.</w:t>
            </w:r>
            <w:r w:rsidR="00204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04381" w:rsidRDefault="00204381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6 555,0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Щекинский район:</w:t>
            </w:r>
          </w:p>
          <w:p w:rsidR="006A51ED" w:rsidRPr="00720653" w:rsidRDefault="000827AE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72065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316 724,0</w:t>
            </w:r>
            <w:r w:rsidR="005B46D1" w:rsidRPr="0072065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6A51ED" w:rsidRPr="0072065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тыс. руб., 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6A51ED" w:rsidRPr="00D467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4 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 тыс. руб.</w:t>
            </w:r>
          </w:p>
          <w:p w:rsidR="006A51ED" w:rsidRPr="00D50E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739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Pr="00D50E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6 год – </w:t>
            </w:r>
            <w:r w:rsidR="000827AE" w:rsidRPr="0072065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55 557,2</w:t>
            </w:r>
            <w:r w:rsidR="0063610B" w:rsidRPr="0072065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7 год – </w:t>
            </w:r>
            <w:r w:rsidR="00636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 439,0</w:t>
            </w:r>
            <w:r w:rsidR="0063610B"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год- 39 439,0 тыс. руб.</w:t>
            </w:r>
          </w:p>
          <w:p w:rsidR="006A51E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год- 41 500,0 тыс. руб.</w:t>
            </w:r>
          </w:p>
          <w:p w:rsidR="006A51ED" w:rsidRPr="00D50E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 год- 42 500,0 тыс. руб.</w:t>
            </w:r>
          </w:p>
          <w:p w:rsidR="00A85882" w:rsidRDefault="00A85882" w:rsidP="00A85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8C8" w:rsidRPr="00D50E6D" w:rsidRDefault="00D718C8" w:rsidP="00A85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й объем финансирования  подпрограммы «Повышение безопасности дорожного движения в муниципальном образовании 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ский район» составит –</w:t>
            </w:r>
            <w:r w:rsidR="000827AE" w:rsidRPr="0072065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3 740,0 </w:t>
            </w:r>
            <w:r w:rsidR="00082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D718C8" w:rsidRPr="00D50E6D" w:rsidRDefault="00D718C8" w:rsidP="00F4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0827AE" w:rsidRPr="0072065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920,0</w:t>
            </w:r>
            <w:r w:rsidRPr="000827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500,0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- </w:t>
            </w:r>
            <w:r w:rsidR="005B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- 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 5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5B46D1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Щекинский район –</w:t>
            </w:r>
          </w:p>
          <w:p w:rsidR="00D718C8" w:rsidRPr="00D50E6D" w:rsidRDefault="000827AE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65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3 740,0</w:t>
            </w:r>
            <w:r w:rsidR="00E905D1" w:rsidRPr="000827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D718C8"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F31B0" w:rsidRPr="00D50E6D" w:rsidRDefault="007F31B0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7F31B0" w:rsidRPr="00D50E6D" w:rsidRDefault="007F31B0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F31B0" w:rsidRPr="00D50E6D" w:rsidRDefault="007F31B0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0827AE" w:rsidRPr="0072065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920,0</w:t>
            </w:r>
            <w:r w:rsidRPr="0072065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7F31B0" w:rsidRDefault="007F31B0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500,0 тыс. руб.</w:t>
            </w:r>
          </w:p>
          <w:p w:rsidR="007F31B0" w:rsidRDefault="005B46D1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- 10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 тыс. руб.</w:t>
            </w:r>
          </w:p>
          <w:p w:rsidR="007F31B0" w:rsidRDefault="007F31B0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 400,0 тыс. руб.</w:t>
            </w:r>
          </w:p>
          <w:p w:rsidR="007F31B0" w:rsidRPr="00414710" w:rsidRDefault="007F31B0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 500,0 тыс. руб</w:t>
            </w:r>
            <w:r w:rsidR="004E56DE" w:rsidRPr="00414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18C8" w:rsidRPr="00D50E6D" w:rsidRDefault="00D718C8" w:rsidP="00BC03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поселений Щекинского района – 0 тыс. руб.</w:t>
            </w:r>
          </w:p>
          <w:p w:rsidR="00D718C8" w:rsidRPr="00D50E6D" w:rsidRDefault="00D718C8" w:rsidP="00BC03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  <w:p w:rsidR="00D718C8" w:rsidRPr="00D50E6D" w:rsidRDefault="00D718C8" w:rsidP="00BC03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ведомственной целевой программы «Модернизация и развитие автомобильных дорог в муниципальном образовании город Щекино Щекинского района» составит – 14 141,5тыс. руб.</w:t>
            </w:r>
          </w:p>
          <w:p w:rsidR="00D718C8" w:rsidRPr="00D50E6D" w:rsidRDefault="00D718C8" w:rsidP="00BC0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BC03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4 год – 14 141,5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0 тыс. руб., 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город Щекино – 14 141,5 тыс. руб.</w:t>
            </w:r>
          </w:p>
          <w:p w:rsidR="00D718C8" w:rsidRPr="00D50E6D" w:rsidRDefault="00D718C8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  <w:p w:rsidR="00D718C8" w:rsidRPr="00D50E6D" w:rsidRDefault="00D718C8" w:rsidP="00A858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держание дорог местного значения в границах муниципального района» составит- </w:t>
            </w:r>
            <w:r w:rsidRPr="00720653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3</w:t>
            </w:r>
            <w:r w:rsidR="00E905D1" w:rsidRPr="00720653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 7</w:t>
            </w:r>
            <w:r w:rsidR="000827AE" w:rsidRPr="00720653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91,1</w:t>
            </w:r>
            <w:r w:rsidRPr="00720653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718C8" w:rsidRPr="00D50E6D" w:rsidRDefault="00D718C8" w:rsidP="00F4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718C8" w:rsidRDefault="00D718C8" w:rsidP="00F4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- </w:t>
            </w:r>
            <w:r w:rsidR="00E905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905D1" w:rsidRPr="000827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 128,2</w:t>
            </w:r>
            <w:r w:rsidR="000827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827AE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. руб.</w:t>
            </w:r>
          </w:p>
          <w:p w:rsidR="009F7338" w:rsidRPr="00D50E6D" w:rsidRDefault="009F7338" w:rsidP="00F4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0827AE" w:rsidRPr="0072065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662,9</w:t>
            </w:r>
            <w:r w:rsidR="00E905D1" w:rsidRPr="0072065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ый бюджет – 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</w:t>
            </w:r>
            <w:r w:rsidR="000827AE" w:rsidRPr="00720653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3 791,1</w:t>
            </w:r>
            <w:r w:rsidRPr="000827AE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  <w:lang w:eastAsia="ru-RU"/>
              </w:rPr>
              <w:t xml:space="preserve"> </w:t>
            </w:r>
            <w:r w:rsidRPr="00E3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город Щекино – 0 тыс. руб.</w:t>
            </w:r>
          </w:p>
          <w:p w:rsidR="00D718C8" w:rsidRPr="00D50E6D" w:rsidRDefault="00D718C8" w:rsidP="00A85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ведомственной целевой программы «Повышение безопасности дорожного движения в муниципальном образовании город Щекино Щекинского района» составит –</w:t>
            </w:r>
            <w:r w:rsidR="0009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6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119,1</w:t>
            </w:r>
            <w:r w:rsidR="0009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</w:t>
            </w:r>
          </w:p>
          <w:p w:rsidR="00D718C8" w:rsidRPr="00D50E6D" w:rsidRDefault="00D718C8" w:rsidP="00F44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3 119,1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ый бюджет – 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0 тыс. руб., 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город Щекино – 3 119,1 тыс. руб.</w:t>
            </w:r>
          </w:p>
          <w:p w:rsidR="005B46D1" w:rsidRDefault="005B46D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2663" w:rsidRDefault="00E42663" w:rsidP="00E426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E3B" w:rsidRDefault="00E42663" w:rsidP="000562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5 «</w:t>
      </w:r>
      <w:r w:rsidR="005150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отребность в ресурсах муниципальной программы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й программы муниципального образования Щекинский район приложения к постановлению администрации муниципального образования Щекинский район изложить в новой редакции (Приложение 1);</w:t>
      </w:r>
    </w:p>
    <w:p w:rsidR="00FD07A6" w:rsidRPr="00125BFF" w:rsidRDefault="0005622B" w:rsidP="00FD07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FD07A6">
        <w:rPr>
          <w:rFonts w:ascii="Times New Roman" w:hAnsi="Times New Roman" w:cs="Times New Roman"/>
          <w:sz w:val="28"/>
          <w:szCs w:val="28"/>
        </w:rPr>
        <w:t xml:space="preserve"> </w:t>
      </w:r>
      <w:r w:rsidR="00FD07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D91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7A6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финансирования подпрограммы» паспорта подпрограммы «Модернизация и развитие автомобильных дорог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 приложения 1 к муниципальной программе муниципального образования Щекин</w:t>
      </w:r>
      <w:r w:rsidR="00FD07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 изложить в следующей редакции: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70"/>
        <w:gridCol w:w="4961"/>
      </w:tblGrid>
      <w:tr w:rsidR="00FD07A6" w:rsidRPr="00D50E6D" w:rsidTr="00154433">
        <w:trPr>
          <w:trHeight w:val="1281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A6" w:rsidRPr="00D50E6D" w:rsidRDefault="00FD07A6" w:rsidP="00A85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подпрограммы «Модернизация и развитие автомобильных дорог в муниципальном образовании Щекинский район» составит – </w:t>
            </w:r>
            <w:r w:rsidR="000827AE" w:rsidRPr="00637C2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359 653,4</w:t>
            </w:r>
            <w:r w:rsidR="00A85882" w:rsidRPr="00637C2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тыс. руб</w:t>
            </w:r>
            <w:r w:rsidRPr="00637C2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</w:t>
            </w:r>
          </w:p>
          <w:p w:rsidR="00FD07A6" w:rsidRPr="00D50E6D" w:rsidRDefault="00FD07A6" w:rsidP="00154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4 год – 80 923,4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 739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827AE" w:rsidRPr="00637C2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72 112,2</w:t>
            </w:r>
            <w:r w:rsidRPr="00637C2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 439,0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год- 39 439,0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год- 41 500,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 год- 42 500,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12 823,8 тыс. руб.,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2 823,8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5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105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3 550,6 тыс. руб.</w:t>
            </w:r>
          </w:p>
          <w:p w:rsidR="00A85882" w:rsidRPr="000827AE" w:rsidRDefault="00A8588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6 555,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Щекинский район:</w:t>
            </w:r>
          </w:p>
          <w:p w:rsidR="00FD07A6" w:rsidRPr="00D50E6D" w:rsidRDefault="00742154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6 724,0</w:t>
            </w:r>
            <w:r w:rsidR="00FD07A6"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D07A6" w:rsidRPr="00D467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4 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739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FD07A6" w:rsidRPr="000827AE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82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0827AE" w:rsidRPr="00637C2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55 557,2</w:t>
            </w:r>
            <w:r w:rsidRPr="00637C2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 439,0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год- 39 439,0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год- 41 500,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 год- 42 500,0 тыс. руб.</w:t>
            </w:r>
          </w:p>
          <w:p w:rsidR="00FD07A6" w:rsidRDefault="00FD07A6" w:rsidP="00A8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622B" w:rsidRDefault="0005622B" w:rsidP="00FD07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E3B" w:rsidRDefault="00125BFF" w:rsidP="00E72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D07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0E6D" w:rsidRPr="00D50E6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3 «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 реализации подпрограммы «Модернизация и развитие автомобильных дорог в муниципальном образовании Щекинский район» муниципальной программы муниципального образования Щекинский район приложения 1 к муниципальной программе муниципального образования Щекинский район изложить в новой редакции (Приложение 2);</w:t>
      </w:r>
    </w:p>
    <w:p w:rsidR="00FD07A6" w:rsidRDefault="00FD07A6" w:rsidP="00FD07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 «Общая потребность в ресурсах подпрограммы «Модернизация и развитие автомобильных дорог в муниципальном образовании Щекинский район» муниципальной программы муниципального образования Щекинский район приложения 1 к муниципальной программе муниципального образования Щекинский район изложить в 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едакции (Приложение 3);</w:t>
      </w:r>
    </w:p>
    <w:p w:rsidR="00FD07A6" w:rsidRDefault="00FD07A6" w:rsidP="00FD07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Раздел 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финансирования подпрограм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подпрограммы «</w:t>
      </w:r>
      <w:r w:rsidRPr="00D7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безопасности дорожного движения в муниципальном образовании Щекинский район» муниципальной программы </w:t>
      </w:r>
    </w:p>
    <w:p w:rsidR="00FD07A6" w:rsidRDefault="00FD07A6" w:rsidP="00FD0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Щекинский район                                        </w:t>
      </w:r>
      <w:r w:rsidRPr="00126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2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муниципального образования Ще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район изложить в следующей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9"/>
        <w:gridCol w:w="4922"/>
      </w:tblGrid>
      <w:tr w:rsidR="00FD07A6" w:rsidRPr="00E85E0C" w:rsidTr="00154433">
        <w:trPr>
          <w:tblCellSpacing w:w="5" w:type="nil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A6" w:rsidRPr="00E85E0C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A6" w:rsidRPr="00D50E6D" w:rsidRDefault="00FD07A6" w:rsidP="00A85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 подпрограммы «Повышение безопасности дорожного движения в муниципальном образовании 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ский район» составит – </w:t>
            </w:r>
            <w:r w:rsidR="000827AE" w:rsidRPr="00637C2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3 740,0</w:t>
            </w:r>
            <w:r w:rsidRPr="00637C2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. руб.</w:t>
            </w:r>
          </w:p>
          <w:p w:rsidR="00FD07A6" w:rsidRPr="00D50E6D" w:rsidRDefault="00FD07A6" w:rsidP="00154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0827AE" w:rsidRPr="00637C2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920,0</w:t>
            </w:r>
            <w:r w:rsidRPr="000827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500,0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-  1000,0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 400,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 500,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Щекинский район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27AE" w:rsidRPr="003C727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3 740,0</w:t>
            </w:r>
            <w:r w:rsidRPr="003C727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0827AE" w:rsidRPr="003C727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920,0</w:t>
            </w:r>
            <w:r w:rsidRPr="003C727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500,0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-  1000,0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 400,0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 500,0 тыс. руб.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поселений Щекинского района – 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  <w:p w:rsidR="00FD07A6" w:rsidRPr="00E85E0C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07A6" w:rsidRDefault="00FD07A6" w:rsidP="00FD07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7A6" w:rsidRPr="00FD07A6" w:rsidRDefault="00FD07A6" w:rsidP="00FD07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Pr="00D50E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3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7257C5">
        <w:rPr>
          <w:rFonts w:ascii="Times New Roman" w:hAnsi="Times New Roman"/>
          <w:bCs/>
          <w:sz w:val="28"/>
          <w:szCs w:val="28"/>
        </w:rPr>
        <w:t>Перечень  мероприят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257C5">
        <w:rPr>
          <w:rFonts w:ascii="Times New Roman" w:hAnsi="Times New Roman"/>
          <w:bCs/>
          <w:sz w:val="28"/>
          <w:szCs w:val="28"/>
        </w:rPr>
        <w:t>по реализации подпрограммы «П</w:t>
      </w:r>
      <w:r>
        <w:rPr>
          <w:rFonts w:ascii="Times New Roman" w:hAnsi="Times New Roman"/>
          <w:bCs/>
          <w:sz w:val="28"/>
          <w:szCs w:val="28"/>
        </w:rPr>
        <w:t xml:space="preserve">овышение безопасности дорожного движения </w:t>
      </w:r>
      <w:r w:rsidRPr="007257C5">
        <w:rPr>
          <w:rFonts w:ascii="Times New Roman" w:hAnsi="Times New Roman"/>
          <w:bCs/>
          <w:sz w:val="28"/>
          <w:szCs w:val="28"/>
        </w:rPr>
        <w:t>в муниципальн</w:t>
      </w:r>
      <w:r>
        <w:rPr>
          <w:rFonts w:ascii="Times New Roman" w:hAnsi="Times New Roman"/>
          <w:bCs/>
          <w:sz w:val="28"/>
          <w:szCs w:val="28"/>
        </w:rPr>
        <w:t xml:space="preserve">ом образовании Щекинский район» 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муниципального образования Щекинский район </w:t>
      </w:r>
      <w:r w:rsidRPr="00126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2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муниципального образования Щекинский район изло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в новой редакции (Приложение 4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D07A6" w:rsidRDefault="00FD07A6" w:rsidP="00FD07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Pr="0072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57C5">
        <w:rPr>
          <w:rFonts w:ascii="Times New Roman" w:eastAsia="Times New Roman" w:hAnsi="Times New Roman" w:cs="Times New Roman"/>
          <w:sz w:val="28"/>
          <w:szCs w:val="28"/>
        </w:rPr>
        <w:t>Общая потребность в ресурсах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7C5">
        <w:rPr>
          <w:rFonts w:ascii="Times New Roman" w:eastAsia="Times New Roman" w:hAnsi="Times New Roman" w:cs="Times New Roman"/>
          <w:sz w:val="28"/>
          <w:szCs w:val="28"/>
        </w:rPr>
        <w:t xml:space="preserve">«Повышение безопасности дорожного движения в муниципальном образовании Щекинский район» 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Щекинский район приложения 2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</w:t>
      </w:r>
    </w:p>
    <w:p w:rsidR="00FD07A6" w:rsidRPr="00FD07A6" w:rsidRDefault="00FD07A6" w:rsidP="00FD0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Щекинский район изложить в 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редакции (Приложение </w:t>
      </w:r>
      <w:r w:rsidR="00C27C91">
        <w:rPr>
          <w:rFonts w:ascii="Times New Roman" w:eastAsia="Times New Roman" w:hAnsi="Times New Roman" w:cs="Times New Roman"/>
          <w:sz w:val="28"/>
          <w:szCs w:val="28"/>
          <w:lang w:eastAsia="ru-RU"/>
        </w:rPr>
        <w:t>5).</w:t>
      </w:r>
    </w:p>
    <w:p w:rsidR="002A12F6" w:rsidRDefault="00D50E6D" w:rsidP="002A1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A12F6" w:rsidRPr="002A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2A12F6" w:rsidRPr="002A12F6" w:rsidRDefault="002A12F6" w:rsidP="002A1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A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официального обнародования.</w:t>
      </w:r>
    </w:p>
    <w:p w:rsidR="00F4485D" w:rsidRDefault="00F4485D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E6D" w:rsidRPr="00D50E6D" w:rsidRDefault="000B4879" w:rsidP="00D50E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D50E6D" w:rsidRPr="00D50E6D" w:rsidRDefault="000B4879" w:rsidP="00D50E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D50E6D" w:rsidRPr="00D50E6D" w:rsidRDefault="000B4879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Щекинский райо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</w:t>
      </w:r>
      <w:r w:rsidR="00FD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Федосов</w:t>
      </w:r>
    </w:p>
    <w:p w:rsidR="00FF749B" w:rsidRPr="006C00C6" w:rsidRDefault="00477389" w:rsidP="00125B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515E3B" w:rsidRPr="006C00C6" w:rsidRDefault="00FF749B" w:rsidP="00FF74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CF37F5" w:rsidRPr="006C00C6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F5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F5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F5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F5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E94" w:rsidRDefault="000B3E94" w:rsidP="000B3E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F84" w:rsidRDefault="00E24F84" w:rsidP="000B3E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51B" w:rsidRDefault="0046551B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51B" w:rsidRDefault="0046551B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D5182" w:rsidRPr="00E0146A" w:rsidRDefault="00DD5182" w:rsidP="005019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E0146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опасности дорожного движения в муниципальном образовании Щекинский район»</w:t>
      </w:r>
    </w:p>
    <w:p w:rsidR="000B3E94" w:rsidRDefault="000B3E94" w:rsidP="00FD07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3E94" w:rsidSect="00373224">
          <w:head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87702" w:rsidRDefault="00287702" w:rsidP="002877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500" w:rsidRDefault="009E1500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500" w:rsidRPr="00FD07A6" w:rsidRDefault="009E1500" w:rsidP="009E1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 Карасева</w:t>
      </w:r>
      <w:r w:rsidRPr="00FD0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</w:t>
      </w:r>
    </w:p>
    <w:p w:rsidR="009E1500" w:rsidRPr="00FD07A6" w:rsidRDefault="009E1500" w:rsidP="009E1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8(48751) 5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FD0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D07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E1500" w:rsidRPr="00FD07A6" w:rsidRDefault="009E1500" w:rsidP="009E1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Щекинского района от 13.02.2014№ 2-201 «Об утверждении муниципальной программы муниципального образования Щекинский район «Модернизация и развитие автомобильных дорог, повышение  безопасности дорожного движения в муниципальном образовании Щекинский район»</w:t>
      </w:r>
    </w:p>
    <w:p w:rsidR="00287702" w:rsidRDefault="00287702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87702" w:rsidSect="0028770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7702" w:rsidRDefault="00287702" w:rsidP="002877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E6D" w:rsidRPr="00D50E6D" w:rsidRDefault="00D50E6D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D50E6D" w:rsidRPr="00D50E6D" w:rsidRDefault="00D50E6D" w:rsidP="00D50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D50E6D" w:rsidRPr="00D50E6D" w:rsidRDefault="00D50E6D" w:rsidP="00D50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</w:t>
      </w:r>
    </w:p>
    <w:p w:rsidR="00D50E6D" w:rsidRPr="00D50E6D" w:rsidRDefault="00D50E6D" w:rsidP="00D50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Щекинский район</w:t>
      </w:r>
    </w:p>
    <w:p w:rsidR="00283A0F" w:rsidRPr="00D50E6D" w:rsidRDefault="00283A0F" w:rsidP="00283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1.10.2016 </w:t>
      </w:r>
      <w:r w:rsidRPr="00D50E6D">
        <w:rPr>
          <w:rFonts w:ascii="Times New Roman" w:eastAsia="Times New Roman" w:hAnsi="Times New Roman" w:cs="Times New Roman"/>
          <w:sz w:val="24"/>
          <w:szCs w:val="24"/>
        </w:rPr>
        <w:t>№ </w:t>
      </w:r>
      <w:r>
        <w:rPr>
          <w:rFonts w:ascii="Times New Roman" w:eastAsia="Times New Roman" w:hAnsi="Times New Roman" w:cs="Times New Roman"/>
          <w:sz w:val="24"/>
          <w:szCs w:val="24"/>
        </w:rPr>
        <w:t>10-1122</w:t>
      </w:r>
    </w:p>
    <w:p w:rsidR="00E72881" w:rsidRDefault="00E72881" w:rsidP="008E6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2881" w:rsidRDefault="00E72881" w:rsidP="008E6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0564" w:rsidRDefault="00D50E6D" w:rsidP="008E6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D57C03"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потребность в ресурсах</w:t>
      </w:r>
      <w:r w:rsidR="009F2292"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й  программы</w:t>
      </w:r>
      <w:r w:rsidR="00E72881"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="00871B6D"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72881" w:rsidRPr="00E72881" w:rsidRDefault="00E72881" w:rsidP="00FD0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74" w:type="pct"/>
        <w:tblLayout w:type="fixed"/>
        <w:tblLook w:val="00A0" w:firstRow="1" w:lastRow="0" w:firstColumn="1" w:lastColumn="0" w:noHBand="0" w:noVBand="0"/>
      </w:tblPr>
      <w:tblGrid>
        <w:gridCol w:w="1634"/>
        <w:gridCol w:w="2921"/>
        <w:gridCol w:w="1949"/>
        <w:gridCol w:w="1118"/>
        <w:gridCol w:w="967"/>
        <w:gridCol w:w="972"/>
        <w:gridCol w:w="975"/>
        <w:gridCol w:w="972"/>
        <w:gridCol w:w="972"/>
        <w:gridCol w:w="975"/>
        <w:gridCol w:w="972"/>
      </w:tblGrid>
      <w:tr w:rsidR="000E79DE" w:rsidRPr="00D50E6D" w:rsidTr="00077A78">
        <w:trPr>
          <w:trHeight w:val="213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</w:t>
            </w:r>
          </w:p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расходов (тыс. руб.)</w:t>
            </w:r>
          </w:p>
        </w:tc>
      </w:tr>
      <w:tr w:rsidR="000E79DE" w:rsidRPr="00D50E6D" w:rsidTr="00077A78">
        <w:trPr>
          <w:trHeight w:val="70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 по годам:</w:t>
            </w:r>
          </w:p>
        </w:tc>
      </w:tr>
      <w:tr w:rsidR="00C85828" w:rsidRPr="00D50E6D" w:rsidTr="00077A78">
        <w:trPr>
          <w:trHeight w:val="80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D5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0E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94B07" w:rsidP="000E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94B07" w:rsidP="000E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94B07" w:rsidP="000E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C85828" w:rsidRPr="00D50E6D" w:rsidTr="00077A78">
        <w:trPr>
          <w:trHeight w:val="7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01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Щекинский район «Модернизация и развитие автомобильных дорог, 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муниципальном образовании Щекинский район»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E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3D712C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84 445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C05B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 60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  <w:r w:rsidR="00A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3D712C" w:rsidP="00E9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73 695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8E6BA5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93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76DC4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 439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  <w:r w:rsidR="003D71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</w:t>
            </w:r>
            <w:r w:rsidR="003D71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E57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077A78">
        <w:trPr>
          <w:trHeight w:val="299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1C4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1C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077A78">
        <w:trPr>
          <w:trHeight w:val="34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33662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5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105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57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70208C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5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077A78">
        <w:trPr>
          <w:trHeight w:val="437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0F559A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559A" w:rsidRPr="00D50E6D" w:rsidRDefault="000F559A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0F559A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3D712C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24 255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0F559A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="00C3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9A59DF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 868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3D712C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57 140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9A59DF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93</w:t>
            </w:r>
            <w:r w:rsidR="00402B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CE429C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 439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402BA1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  <w:r w:rsidR="009A59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9</w:t>
            </w:r>
            <w:r w:rsidR="000F55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8E6BA5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 000,0</w:t>
            </w:r>
          </w:p>
        </w:tc>
      </w:tr>
      <w:tr w:rsidR="00C85828" w:rsidRPr="00D50E6D" w:rsidTr="00077A78">
        <w:trPr>
          <w:trHeight w:val="671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nil"/>
              <w:right w:val="single" w:sz="4" w:space="0" w:color="auto"/>
            </w:tcBorders>
          </w:tcPr>
          <w:p w:rsidR="000E79DE" w:rsidRPr="00D50E6D" w:rsidRDefault="000E79DE" w:rsidP="00D5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г. Щекино Щекинского район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1C4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1C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077A78">
        <w:trPr>
          <w:trHeight w:val="159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D5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34850" w:rsidP="0048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34850" w:rsidP="0048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077A78">
        <w:trPr>
          <w:trHeight w:val="219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7A78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59 653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923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="00A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7A78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72 112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5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500,0</w:t>
            </w:r>
          </w:p>
        </w:tc>
      </w:tr>
      <w:tr w:rsidR="00C85828" w:rsidRPr="00D50E6D" w:rsidTr="00077A78">
        <w:trPr>
          <w:trHeight w:val="252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C3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077A78">
        <w:trPr>
          <w:trHeight w:val="42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70208C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105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C3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70208C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5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077A78">
        <w:trPr>
          <w:trHeight w:val="37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077A78" w:rsidP="002A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16 724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="00C3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="00A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077A78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55 557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  <w:r w:rsidR="00C348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</w:t>
            </w:r>
            <w:r w:rsidR="00C348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5828" w:rsidRPr="00D50E6D" w:rsidTr="00077A78">
        <w:trPr>
          <w:trHeight w:val="132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34850" w:rsidP="002A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34850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077A78">
        <w:trPr>
          <w:trHeight w:val="30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муниципальном образовании Щекинский район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77A7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 740,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77A7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4461E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</w:t>
            </w:r>
            <w:r w:rsidR="00E57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5828" w:rsidRPr="00D50E6D" w:rsidTr="00077A78">
        <w:trPr>
          <w:trHeight w:val="218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077A78">
        <w:trPr>
          <w:trHeight w:val="441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077A78">
        <w:trPr>
          <w:trHeight w:val="278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97" w:rsidRPr="00D50E6D" w:rsidRDefault="00E57497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97" w:rsidRPr="00D50E6D" w:rsidRDefault="00E57497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497" w:rsidRPr="00D50E6D" w:rsidRDefault="00E57497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077A7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 74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077A7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4461E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</w:t>
            </w:r>
            <w:r w:rsidR="00E57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5828" w:rsidRPr="00D50E6D" w:rsidTr="00077A78">
        <w:trPr>
          <w:trHeight w:val="7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077A78">
        <w:trPr>
          <w:trHeight w:val="217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077A78">
        <w:trPr>
          <w:trHeight w:val="208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077A78">
        <w:trPr>
          <w:trHeight w:val="417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077A78">
        <w:trPr>
          <w:trHeight w:val="202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077A78">
        <w:trPr>
          <w:trHeight w:val="457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г. Щекино Щекинского район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077A78">
        <w:trPr>
          <w:trHeight w:val="306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077A78">
        <w:trPr>
          <w:trHeight w:val="122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077A78">
        <w:trPr>
          <w:trHeight w:val="16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077A78">
        <w:trPr>
          <w:trHeight w:val="16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077A78">
        <w:trPr>
          <w:trHeight w:val="147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077A78">
        <w:trPr>
          <w:trHeight w:val="26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г. Щекино Щекинского района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077A78">
        <w:trPr>
          <w:trHeight w:val="7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077A78">
        <w:trPr>
          <w:trHeight w:val="122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дорог местного значения в границах муниципального района»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A7404" w:rsidP="0007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</w:t>
            </w:r>
            <w:r w:rsidR="00077A78"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 791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1C49BB" w:rsidP="001C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128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A7404" w:rsidP="0007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66</w:t>
            </w:r>
            <w:r w:rsidR="00077A78"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2</w:t>
            </w: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,</w:t>
            </w:r>
            <w:r w:rsidR="00077A78"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077A78">
        <w:trPr>
          <w:trHeight w:val="16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077A78">
        <w:trPr>
          <w:trHeight w:val="16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077A78">
        <w:trPr>
          <w:trHeight w:val="147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A7404" w:rsidP="0007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</w:t>
            </w:r>
            <w:r w:rsidR="00077A78"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 791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1C49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128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7A78" w:rsidP="00E2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66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077A78">
        <w:trPr>
          <w:trHeight w:val="162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г. Щекино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Щекинского района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077A78">
        <w:trPr>
          <w:trHeight w:val="7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E72881" w:rsidRDefault="00E72881" w:rsidP="00D50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881" w:rsidRDefault="00E72881" w:rsidP="00D50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EDB" w:rsidRDefault="001A7BFE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="008E3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3EDB"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а по вопросам </w:t>
      </w:r>
    </w:p>
    <w:p w:rsidR="008E3EDB" w:rsidRPr="00E85E0C" w:rsidRDefault="008E3EDB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еобеспечения, строительства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 - транспортному хозяйству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</w:t>
      </w:r>
      <w:r w:rsidR="001A7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А, Субботин</w:t>
      </w: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E6D" w:rsidRPr="00D50E6D" w:rsidRDefault="00D50E6D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D50E6D" w:rsidRPr="00D50E6D" w:rsidRDefault="00D50E6D" w:rsidP="00032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D50E6D" w:rsidRPr="00D50E6D" w:rsidRDefault="00D50E6D" w:rsidP="00032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</w:t>
      </w:r>
    </w:p>
    <w:p w:rsidR="00D50E6D" w:rsidRPr="00D50E6D" w:rsidRDefault="00D50E6D" w:rsidP="00032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Щекинский район</w:t>
      </w:r>
    </w:p>
    <w:p w:rsidR="00095D5D" w:rsidRDefault="00283A0F" w:rsidP="00283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1.10.2016 </w:t>
      </w:r>
      <w:r w:rsidRPr="00D50E6D">
        <w:rPr>
          <w:rFonts w:ascii="Times New Roman" w:eastAsia="Times New Roman" w:hAnsi="Times New Roman" w:cs="Times New Roman"/>
          <w:sz w:val="24"/>
          <w:szCs w:val="24"/>
        </w:rPr>
        <w:t>№ </w:t>
      </w:r>
      <w:r>
        <w:rPr>
          <w:rFonts w:ascii="Times New Roman" w:eastAsia="Times New Roman" w:hAnsi="Times New Roman" w:cs="Times New Roman"/>
          <w:sz w:val="24"/>
          <w:szCs w:val="24"/>
        </w:rPr>
        <w:t>10-1122</w:t>
      </w:r>
    </w:p>
    <w:p w:rsidR="0003253F" w:rsidRPr="0054365D" w:rsidRDefault="00D50E6D" w:rsidP="00032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CD0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</w:t>
      </w:r>
    </w:p>
    <w:p w:rsidR="00D50E6D" w:rsidRPr="00D50E6D" w:rsidRDefault="00D50E6D" w:rsidP="00D50E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по реализации подпрограммы «Модернизация и развитие автомобильных дорог</w:t>
      </w:r>
    </w:p>
    <w:p w:rsidR="00D50E6D" w:rsidRPr="00D50E6D" w:rsidRDefault="00D50E6D" w:rsidP="00D50E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Щекинский район»</w:t>
      </w:r>
    </w:p>
    <w:p w:rsidR="00D50E6D" w:rsidRPr="00D50E6D" w:rsidRDefault="00D50E6D" w:rsidP="00D50E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i/>
        </w:rPr>
        <w:t>(наименование подпрограммы)</w:t>
      </w:r>
    </w:p>
    <w:p w:rsidR="00D50E6D" w:rsidRPr="00D50E6D" w:rsidRDefault="00D50E6D" w:rsidP="00D50E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FF749B" w:rsidRPr="00D50E6D" w:rsidRDefault="00D50E6D" w:rsidP="00FF749B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r w:rsidRPr="00D50E6D">
        <w:rPr>
          <w:rFonts w:ascii="Times New Roman" w:eastAsia="Times New Roman" w:hAnsi="Times New Roman" w:cs="Times New Roman"/>
          <w:i/>
        </w:rPr>
        <w:t>(наименование программы)</w:t>
      </w: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134"/>
        <w:gridCol w:w="1418"/>
        <w:gridCol w:w="1134"/>
        <w:gridCol w:w="1276"/>
        <w:gridCol w:w="1275"/>
        <w:gridCol w:w="1701"/>
        <w:gridCol w:w="1843"/>
      </w:tblGrid>
      <w:tr w:rsidR="00E42CA6" w:rsidRPr="00D50E6D" w:rsidTr="006607BD">
        <w:trPr>
          <w:trHeight w:val="33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  исполнения по годам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</w:tr>
      <w:tr w:rsidR="00E42CA6" w:rsidRPr="00D50E6D" w:rsidTr="006607BD">
        <w:trPr>
          <w:trHeight w:val="1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</w:tr>
      <w:tr w:rsidR="00C85828" w:rsidRPr="00D50E6D" w:rsidTr="006607BD">
        <w:trPr>
          <w:trHeight w:val="66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 Щекин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 МО поселений Щекинского района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бюджетных                      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итель (соисполнитель)</w:t>
            </w:r>
          </w:p>
        </w:tc>
      </w:tr>
      <w:tr w:rsidR="00C85828" w:rsidRPr="00D50E6D" w:rsidTr="006607BD">
        <w:trPr>
          <w:trHeight w:val="7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                         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D540A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C85828" w:rsidRPr="00D50E6D" w:rsidTr="006607BD">
        <w:trPr>
          <w:trHeight w:val="36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4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4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68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1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а/д к н.п. Слобода Пушкарская от а/д Щекино-Одоев-Арсеньево в Щекинском районе Тульской области – 1,31 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4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1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CA6" w:rsidRPr="00D50E6D" w:rsidRDefault="00E42CA6" w:rsidP="00471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r w:rsidR="00D54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Межбюджетные трансферты муниципальным образованиям Щекинского района на сод</w:t>
            </w:r>
            <w:r w:rsidR="00471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ржание дорог местного значения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  <w:r w:rsidR="00471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C85828" w:rsidRPr="00D50E6D" w:rsidTr="006607BD">
        <w:trPr>
          <w:trHeight w:val="13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Межбюджетные трансферты муниципальным образованиям Щекинского района на содержание дорог местного значения вне границ населённых пунктов в границах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1. МО Ломинцевско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2. МО Яснополян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3. МО Лазар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4. МО Костомаро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5. МО Крапивенск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60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D54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емонт автомобильных дорог общего пользования местного значения в муниципальном образовании Щекин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й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8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8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C85828" w:rsidRPr="00D50E6D" w:rsidTr="006607BD">
        <w:trPr>
          <w:trHeight w:val="22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 8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 8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32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9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 Ремонт дорожного покрытия ул. Гагарина,  г. Щекино, Тульская область – 19607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 Ремонт автомобильной дороги по ул. Угольная, Дорожный тупик, г. Щекино 63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 Ремонт асфальтобетонного покрытия по ул. Пионерская (от ул. Ремонтников до ул. Линейной) г. Щекино – 1166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6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Ремонт автомобильной дороги от ул. Пирогова до ул. Емельянова, ремонт тротуара по ул. Пирогова г. Щекино – 3276,05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. Благоустройство улично-дорожной сети по ул. Лукашина г. Ще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4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6. Благоустройство улично-дорожной сети по ул. Победы г. Ще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. Ремонт придомовых территорий Юбилейная 13, Мира 6,7 г. Щекино – 2691,3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. Ремонт придомовых территорий Емельянова 6, Спортивная 22, г. Щекино – 749,8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59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. Ремонт придомовых территорий ул. Новая, д. 1,3,5, ул. Пионерская, д. 10, ул. Советская, д.16а, ул. СЧД, д. 17, ул. Угольная, д.11а г. Щекино – 2313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0. Ремонт тротуаров по ул. Ясная, по ул. Л. Толстого (от Октябрьской до ж/д вокзала), по ул. Л. Толстого (от Ленина до хлебозавода), по ул. Энергетиков, г. Щекино – 2327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. Ремонт тротуара по ул. Первомайская - Поселковая, тротуар от ул. Победы - Ленина 40а до ул. Ясная – 1610 м2</w:t>
            </w:r>
          </w:p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99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2. Выполнение работ по разработке проектно-сметной документации на ремонт дворовых территорий многоквартирных домов и проездов к дворовым территориям многоквартирных домов, автомобильных дорог г. Щекино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41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орожный фонд муниципального образования Щекинский район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D5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-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 </w:t>
            </w:r>
            <w:r w:rsidR="005C6B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 </w:t>
            </w:r>
            <w:r w:rsidR="005C6B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7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568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568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7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522,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522,9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7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 w:rsidR="00E42CA6"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 асфальтобетонного покрытия по Лукашина (с тротуаром), Победы (с тротуаром) – 24405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 Оказание услуг по строительному контролю по объекту «Строительство автодороги к н.п. Слобода Пушкарская от автодороги Щекино-Одоев-Арсеньево в Щекинском районе Туль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  <w:r w:rsidR="00E42CA6"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 дороги по ул. Болдина, г. Ще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3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3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 Ремонт дороги к населенному пункту Подивань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9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C5253F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бораторный контроль по объекту «Строительство автодороги к н.п. Слобода Пушкарская от автодороги Щекино-Одоев-Арсеньево в Ще</w:t>
            </w:r>
            <w:r w:rsidR="00D5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ском районе Туль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367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42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C6A" w:rsidRPr="00D50E6D" w:rsidRDefault="00DC5C6A" w:rsidP="003558B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5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6 Содержание дорог местного значения в границах муниципального района( зимний пери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C6A" w:rsidRPr="00D50E6D" w:rsidRDefault="00DC5C6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D5218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7 Обязательства 2015 года по </w:t>
            </w: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</w:t>
            </w: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ь </w:t>
            </w:r>
          </w:p>
          <w:p w:rsidR="00D5218A" w:rsidRDefault="00D5218A" w:rsidP="00D5218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троительство автодороги к н.п. Слобода Пушкарская от автодороги Щекино-Одоев-Арсеньево в 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ском районе Туль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423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73B9E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3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D540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173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одержание дорог местного значения в границах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67058D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29 7</w:t>
            </w:r>
            <w:r w:rsidR="0074215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D56799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 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C727F" w:rsidRDefault="0067058D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13</w:t>
            </w:r>
            <w:r w:rsidR="0074215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2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C727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027E86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="00E42CA6"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1 Межбюджетные трансферты  из средств дорожного фонда муниципальным образованиям Щек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2E7092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2E7092" w:rsidRDefault="00EE5F7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 92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E5F74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 9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E42CA6"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2 Содержание автомобильных дорог  местного значения, исключая вопрос содержания автомобильных дорог в зим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0E3DF9" w:rsidP="0068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55 6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5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5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0E3DF9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55 6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2E7092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2E7092" w:rsidRDefault="002E7092" w:rsidP="0068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5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5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E42CA6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="002E7092"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7063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E42CA6"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3 Содержание дорог  местного значения в зим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C727F" w:rsidRDefault="00A45FC9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  <w:r w:rsidR="00EF7B6A"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889,</w:t>
            </w:r>
            <w:r w:rsidR="0074215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C727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F7B6A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 889,</w:t>
            </w:r>
            <w:r w:rsidR="0074215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9D3943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9D3943" w:rsidRDefault="009D3943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 68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A45FC9" w:rsidP="009D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  <w:r w:rsidR="009D3943"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68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E42CA6"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4 Ремонт дорог в границах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918B2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2 01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918B2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2  0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1 ул. Торговая п. Ломинце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2 ул. Центральная ТЖРУ п. Ломинце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3 ул. Пролетарская п. Ломинце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4 ул. Школьный переулок с. Карамыш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5 ул. Южная с. Карамыш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6 ул. Новая с. Карамыш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7 ул. Полевая п. Лаз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0E3DF9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 w:rsidRPr="000E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8  ул. Парковая п. Лаз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0E3DF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0E3DF9" w:rsidRDefault="000E3DF9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7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0E3DF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0E3DF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0E3DF9" w:rsidRDefault="000E3DF9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73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0E3DF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0E3DF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9 ул. Октябрьская-Пионерская п. Лаз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10 ул. Советская с. Крапи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4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4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15771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5 Реализация проекта «Народный Бюдже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15771D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D71" w:rsidRDefault="00B34D71" w:rsidP="00B3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2BAA" w:rsidRPr="003C727F" w:rsidRDefault="002A2BAA" w:rsidP="00B3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2</w:t>
            </w:r>
            <w:r w:rsidR="00B34D71"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248,8</w:t>
            </w:r>
          </w:p>
          <w:p w:rsidR="00B34D71" w:rsidRPr="0015771D" w:rsidRDefault="00B34D71" w:rsidP="00B3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15771D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CB5877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5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CB5877" w:rsidRDefault="00B34D71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 6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15771D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15771D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7D070F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1 Народный бюджет МО Крапивенское « Ремонт автомобильной дороги от автодороги Щекино-Одоев-Арсеньево до д. №122, Слобода Москов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D75" w:rsidRPr="00964869" w:rsidRDefault="00027687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8 80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D75" w:rsidRPr="00964869" w:rsidRDefault="00027687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</w:t>
            </w:r>
            <w:r w:rsidR="000A7B45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4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6D7269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5.2 Народный бюджет МО Лазаревское «Отсыпка щебнем» дороги по д. Рети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D75" w:rsidRPr="00964869" w:rsidRDefault="00027687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52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D75" w:rsidRPr="00964869" w:rsidRDefault="00027687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6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6D7269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5.3 Народный бюджет МО Ломинцевское «Отсыпка щебнем дороги по д. Малая Кожуховка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</w:t>
            </w:r>
            <w:r w:rsidR="0074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</w:t>
            </w:r>
            <w:r w:rsidR="0074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4 Народный бюджет МО Ломинцевское «Отсыпка щебнем дороги по д. Демин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92" w:rsidRPr="00964869" w:rsidRDefault="00267092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 </w:t>
            </w:r>
            <w:r w:rsidR="00027687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6</w:t>
            </w: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6,</w:t>
            </w:r>
            <w:r w:rsidR="00027687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92" w:rsidRPr="00964869" w:rsidRDefault="000276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3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5 Народный бюджет ИО Ломинцевское « Отсыпка щебнем дороги ул. Трудовая, пос. Социалистический Щекин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DF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</w:t>
            </w:r>
            <w:r w:rsidR="00DF7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F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</w:t>
            </w:r>
            <w:r w:rsidR="00EF7B6A" w:rsidRPr="00EF7B6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6 Народный бюджет Мо Ломинцевское «Ремонт дороги в щебеночном исполнении с. Ломинцев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92" w:rsidRPr="00964869" w:rsidRDefault="00267092" w:rsidP="00DF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</w:t>
            </w:r>
            <w:r w:rsidR="00027687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  <w:r w:rsidR="000A7B45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6</w:t>
            </w:r>
            <w:r w:rsidR="00027687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9,</w:t>
            </w:r>
            <w:r w:rsidR="00DF7DA2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92" w:rsidRPr="00964869" w:rsidRDefault="00DF7DA2" w:rsidP="00DF7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      </w:t>
            </w:r>
            <w:r w:rsidR="00027687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50,</w:t>
            </w:r>
            <w:r w:rsidR="00EF7B6A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7Народный бюджет МО Огаревское « Ремонт дороги (отсыпка щебнем) д. Спицин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092" w:rsidRPr="00964869" w:rsidRDefault="00027687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 20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92" w:rsidRPr="00964869" w:rsidRDefault="00027687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0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8Народный бюджет МО Огаревское «Ремонт в асфальте автодороги от ул. Улитина г. Советск до д. Корови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9 Народный бюджет МО Огаревское «Ремонт в асфальте автодороги п. Майск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73,</w:t>
            </w:r>
            <w:r w:rsidR="0074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74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42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10 Народный бюджет МО Яснополянское «Ремонт дороги (отсыпка щебнем) по ул. Полевая, с.Селиванов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92" w:rsidRPr="00964869" w:rsidRDefault="000276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51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92" w:rsidRPr="00964869" w:rsidRDefault="00027687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BAA" w:rsidRPr="00D50E6D" w:rsidTr="006607BD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11  Народный бюджет МО Яснополянское «Ремонт дороги д. Ясная Поляна от д/с до д. 118, от развилки до л. 102, от развилки до д. 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5.12 Народный бюджет МО Яснополянское «Ремонт дороги в щебеночном исполнении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хвалов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92" w:rsidRPr="00964869" w:rsidRDefault="000A7B45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778,</w:t>
            </w:r>
            <w:r w:rsidR="0074215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092" w:rsidRPr="00964869" w:rsidRDefault="00027687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07,</w:t>
            </w:r>
            <w:r w:rsidR="0074215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6.5.13 Народный бюджет МО Яснополянское « Ремонт дороги в щебеночном исполнении в .д. Кривцово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96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CB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2E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6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7</w:t>
            </w:r>
            <w:r w:rsidR="00E42CA6"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Оплата кредиторской задолженности по ремонту автомобильных дорог общего пользования местного значения в муниципальном образовании г. Щекино Щек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EB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EB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A6" w:rsidRPr="001B03C9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1. Ремонт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2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7058D" w:rsidRDefault="0067058D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59 6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96486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964869" w:rsidRDefault="004B5C1E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 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67058D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16 7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2A2BAA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5828" w:rsidRPr="00D50E6D" w:rsidTr="006607BD">
        <w:trPr>
          <w:trHeight w:val="17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6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7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7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67058D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2 1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6813BF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11015D" w:rsidRDefault="0067058D" w:rsidP="0011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 xml:space="preserve">   </w:t>
            </w:r>
            <w:r w:rsidRPr="003C727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5 5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2A2BAA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6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0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E3EDB" w:rsidRDefault="008E3EDB" w:rsidP="006607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EDB" w:rsidRDefault="008E3EDB" w:rsidP="006607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EDB" w:rsidRDefault="008E3EDB" w:rsidP="006607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432" w:rsidRDefault="00164800" w:rsidP="00115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средства Дорожного ф</w:t>
      </w:r>
      <w:r w:rsidR="00115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да</w:t>
      </w:r>
    </w:p>
    <w:p w:rsidR="00C46AFE" w:rsidRDefault="00C46AFE" w:rsidP="00115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559"/>
        <w:gridCol w:w="1134"/>
        <w:gridCol w:w="1276"/>
        <w:gridCol w:w="1275"/>
        <w:gridCol w:w="1701"/>
        <w:gridCol w:w="1843"/>
      </w:tblGrid>
      <w:tr w:rsidR="00210432" w:rsidRPr="00D50E6D" w:rsidTr="006607BD">
        <w:trPr>
          <w:trHeight w:val="33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  исполнения по годам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</w:tr>
      <w:tr w:rsidR="00210432" w:rsidRPr="00D50E6D" w:rsidTr="006607BD">
        <w:trPr>
          <w:trHeight w:val="1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</w:tr>
      <w:tr w:rsidR="00210432" w:rsidRPr="00D50E6D" w:rsidTr="006607BD">
        <w:trPr>
          <w:trHeight w:val="66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 Щекин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 МО поселений Щекинского района</w:t>
            </w:r>
          </w:p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небюджетных                      </w:t>
            </w:r>
          </w:p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итель (соисполнитель)</w:t>
            </w:r>
          </w:p>
        </w:tc>
      </w:tr>
      <w:tr w:rsidR="00210432" w:rsidRPr="00D50E6D" w:rsidTr="006607BD">
        <w:trPr>
          <w:trHeight w:val="22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Средства Дорожного Фонда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E3450B" w:rsidRDefault="00742154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 456,8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E3450B" w:rsidRDefault="00742154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 456,8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210432" w:rsidRPr="00D50E6D" w:rsidTr="006607BD">
        <w:trPr>
          <w:trHeight w:val="28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 568,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 568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5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015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 338,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 338,2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7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742154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 872,6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742154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 872,6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8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7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 000,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 00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8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 000,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 00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сфальтобетонного покрытия по Лукашина (с тротуаром), Победы (с тротуаром) – 24405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строительному контролю по объекту «Строительство автодороги к н.п. Слобода Пушкарская от автодороги Щекино-Одоев-Арсеньево в Щекинском районе Туль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831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ый контроль по объекту «Строительство автодороги к н.п. Слобода Пушкарская от автодороги Щекино-Одоев-Арсеньево в Щекинском районе Туль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84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6BF6" w:rsidRPr="00D50E6D" w:rsidTr="006607BD">
        <w:trPr>
          <w:trHeight w:val="841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Pr="00C5253F" w:rsidRDefault="005C6BF6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ства 2015 года по лабораторному  контролю объекта «Строительство автодороги к н.п. Слобода Пушкарская от автодороги Щекино-Одоев-Арсеньево в Щекинском районе Туль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F6" w:rsidRPr="00D50E6D" w:rsidRDefault="005C6BF6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ороги по ул. Болдина, г. Щек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3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3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монт дороги к населенному пункту Подивань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450B" w:rsidRPr="00D50E6D" w:rsidTr="003766C3">
        <w:trPr>
          <w:trHeight w:val="423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 дорог местного значения в границах муниципального района( зимний пери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33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3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0B" w:rsidRPr="00D50E6D" w:rsidRDefault="00E3450B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450B" w:rsidRPr="00D50E6D" w:rsidTr="006607BD">
        <w:trPr>
          <w:trHeight w:val="42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67058D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 68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67058D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 68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0B" w:rsidRPr="00D50E6D" w:rsidRDefault="00E3450B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жбюджетные трансферты  из средств дорожного фонда муниципальным образованиям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DD66C9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 92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DD66C9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 9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30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 автомобильных дорог  местного значения, исключая вопрос содержания автомобильных дорог в зим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D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="00DD66C9"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D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="00DD66C9"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6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30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52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монт дорог в границах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D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2</w:t>
            </w:r>
            <w:r w:rsidR="00DD66C9"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01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DD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2</w:t>
            </w:r>
            <w:r w:rsidR="00DD66C9"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0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1 ул. Торговая п. Ломинце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2 ул. Центральная ТЖРУ п. Ломинце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3 ул. Пролетарская п. Ломинце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4 ул. Школьный переулок с. Карамыш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3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5 ул. Южная с. Карамыш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3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6 ул. Новая с. Карамыш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7 ул. Полевая п. Лазар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8  ул. Парковая п. Лазар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9E58F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73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9E58FC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73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9 ул. Октябрьская-Пионерская п. Лазар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10 ул. Советская с. Крапи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4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4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ация проекта «Народный Бюдже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A260AF" w:rsidP="004B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 64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A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  <w:r w:rsidR="00A260AF" w:rsidRPr="003C727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6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4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7D070F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8.1 Народный бюджет МО Крапивенское « Ремонт автомобильной дороги от автодороги Щекино-Одоев-Арсеньево до д. №122, Слобода Москов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4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</w:t>
            </w:r>
            <w:r w:rsidR="00D43F45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14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 1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8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6D7269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2 Народный бюджет МО Лазаревское «Отсыпка щебнем» дороги по д. Рети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8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6D7269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8.3 Народный бюджет МО Ломинцевское «Отсыпка щебнем дороги по д. Малая Кожуховк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</w:t>
            </w:r>
            <w:r w:rsidR="00F91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</w:t>
            </w:r>
            <w:r w:rsidR="00F91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4 Народный бюджет МО Ломинцевское «Отсыпка щебнем дороги по д. Демин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2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2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5 Народный бюджет ИО Ломинцевское « Отсыпка щебнем дороги ул. Трудовая, пос. Социалистический Щеки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F9154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F9154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6 Народный бюджет Мо Ломинцевское «Ремонт дороги в щебеночном исполнении с. Ломинцев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7Народный бюджет МО Огаревское « Ремонт дороги (отсыпка щебнем) д. Спицин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F9154B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F9154B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8Народный бюджет МО Огаревское «Ремонт в асфальте автодороги от ул. Улитина г. Советск до д. Корови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9 Народный бюджет МО Огаревское «Ремонт в асфальте автодороги п. Майск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F45" w:rsidRDefault="00D43F45" w:rsidP="00D4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4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7</w:t>
            </w:r>
            <w:r w:rsidR="00D43F45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10 Народный бюджет МО Яснополянское «Рнмонт дороги (отсыпка щебнем) по ул. Полевая, с.Селиванов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9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8.11  Народный бюджет МО Яснополянское «Ремонт дороги д. Ясная Поляна от д/с до д. 118, от развилки до л. 102, от развилки до д. 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12 Народный бюджет МО Яснополянское «Ремонт дороги в щебеночном исполнении д. Самохвалов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D43F45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8.13 Народный бюджет МО Яснополянское « Ремонт дороги в щебеночном исполнении в .д. Кривцово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</w:t>
            </w:r>
            <w:r w:rsidR="00D5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</w:t>
            </w:r>
            <w:r w:rsidR="00D5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28C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 «Содержание дорог местного значения в границах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</w:t>
            </w:r>
            <w:r w:rsidR="00E345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  <w:r w:rsidR="007421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7421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7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7421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E345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  <w:r w:rsidR="007421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C8" w:rsidRPr="00D50E6D" w:rsidRDefault="00B228C8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C61" w:rsidRPr="00D50E6D" w:rsidTr="006607BD">
        <w:trPr>
          <w:trHeight w:val="96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6EC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вопросу дорожной деятельности в части содержания автомобильных дорог местного значения в зимний период.</w:t>
            </w:r>
          </w:p>
          <w:p w:rsidR="00080C61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обязательства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D50E6D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C61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742154" w:rsidP="004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742154" w:rsidP="004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D50E6D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E3EDB" w:rsidRDefault="008E3EDB" w:rsidP="00FA23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EDB" w:rsidRDefault="008E3EDB" w:rsidP="00FA23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EDB" w:rsidRDefault="008E3EDB" w:rsidP="00FA23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846" w:rsidRPr="00851320" w:rsidRDefault="00EE1846" w:rsidP="00F37D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320">
        <w:rPr>
          <w:rFonts w:ascii="Times New Roman" w:eastAsia="Times New Roman" w:hAnsi="Times New Roman" w:cs="Times New Roman"/>
          <w:b/>
          <w:sz w:val="28"/>
          <w:szCs w:val="28"/>
        </w:rPr>
        <w:t>Основное мероприятие «Содержание дорог местного значения в границах муниципального района»</w:t>
      </w:r>
    </w:p>
    <w:tbl>
      <w:tblPr>
        <w:tblpPr w:leftFromText="180" w:rightFromText="180" w:vertAnchor="text" w:tblpX="25" w:tblpY="1"/>
        <w:tblOverlap w:val="never"/>
        <w:tblW w:w="14459" w:type="dxa"/>
        <w:tblLayout w:type="fixed"/>
        <w:tblLook w:val="00A0" w:firstRow="1" w:lastRow="0" w:firstColumn="1" w:lastColumn="0" w:noHBand="0" w:noVBand="0"/>
      </w:tblPr>
      <w:tblGrid>
        <w:gridCol w:w="3119"/>
        <w:gridCol w:w="1417"/>
        <w:gridCol w:w="1276"/>
        <w:gridCol w:w="1418"/>
        <w:gridCol w:w="1134"/>
        <w:gridCol w:w="1383"/>
        <w:gridCol w:w="34"/>
        <w:gridCol w:w="1418"/>
        <w:gridCol w:w="1559"/>
        <w:gridCol w:w="1701"/>
      </w:tblGrid>
      <w:tr w:rsidR="00EE1846" w:rsidRPr="00851320" w:rsidTr="006607BD">
        <w:trPr>
          <w:trHeight w:val="16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  исполнения по годам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</w:tr>
      <w:tr w:rsidR="00EE1846" w:rsidRPr="00851320" w:rsidTr="006607BD">
        <w:trPr>
          <w:trHeight w:val="12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</w:tr>
      <w:tr w:rsidR="00C85828" w:rsidRPr="00851320" w:rsidTr="006607BD">
        <w:trPr>
          <w:trHeight w:val="66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а Туль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а МО Щек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юджета МО поселений Щекинского </w:t>
            </w: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йона</w:t>
            </w:r>
          </w:p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небюджет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(соисполнитель)</w:t>
            </w:r>
          </w:p>
        </w:tc>
      </w:tr>
      <w:tr w:rsidR="00C85828" w:rsidRPr="00851320" w:rsidTr="006607BD">
        <w:trPr>
          <w:trHeight w:val="5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ероприятие 1                                                                         Содержание дорог местного значения в границах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  <w:r w:rsidR="00080C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077A7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 7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223238" w:rsidP="0007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3</w:t>
            </w:r>
            <w:r w:rsidR="00077A78"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 </w:t>
            </w:r>
            <w:r w:rsidR="00C7053E"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79</w:t>
            </w:r>
            <w:r w:rsidR="00077A78" w:rsidRPr="003C727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C85828" w:rsidRPr="00851320" w:rsidTr="006607BD">
        <w:trPr>
          <w:trHeight w:val="688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0C61" w:rsidRPr="00080C61" w:rsidRDefault="00080C61" w:rsidP="006607BD">
            <w:pPr>
              <w:pStyle w:val="ab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автомобильных дорог </w:t>
            </w:r>
            <w:r w:rsidRPr="00080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ого значения в зимний период органами местного самоуправления муниципальных образований Щекинского района. </w:t>
            </w:r>
          </w:p>
          <w:p w:rsidR="00080C61" w:rsidRPr="00080C61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обязательства 2015 г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55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1" w:rsidRPr="00080C61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Default="00080C61" w:rsidP="0007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</w:t>
            </w:r>
            <w:r w:rsidR="00077A78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Default="00077A7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3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1.. МО Ломинц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92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2.. МО Яснополян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9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124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3. МО Лазар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124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0A0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99,</w:t>
            </w:r>
            <w:r w:rsidR="000A0EA5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22323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99,</w:t>
            </w:r>
            <w:r w:rsidR="00077A78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17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4. МО Огар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440615" w:rsidP="000A0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4</w:t>
            </w:r>
            <w:r w:rsidR="000A0EA5"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77A7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3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. МО Крапивен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</w:t>
            </w:r>
            <w:r w:rsidR="00BE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</w:t>
            </w:r>
            <w:r w:rsidR="00BE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7817BF">
        <w:trPr>
          <w:trHeight w:val="233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      </w: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исключая полномочия по вопросу дорожной деятельности в части содержания автомобильных дорог местного значения в зимни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3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312,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7817BF">
        <w:trPr>
          <w:trHeight w:val="209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7817BF">
        <w:trPr>
          <w:trHeight w:val="2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2.1. МО Ломинц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,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7817BF">
        <w:trPr>
          <w:trHeight w:val="127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2. МО Яснополян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7817BF">
        <w:trPr>
          <w:trHeight w:val="12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7817BF">
        <w:trPr>
          <w:trHeight w:val="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3. МО Лазар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7817BF">
        <w:trPr>
          <w:trHeight w:val="92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615" w:rsidRPr="00440615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4. МО Огар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7817BF">
        <w:trPr>
          <w:trHeight w:val="9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7817BF">
        <w:trPr>
          <w:trHeight w:val="1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. МО Крапивен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F749B" w:rsidRDefault="00FF749B" w:rsidP="00EE1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F9154B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="008E3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3EDB"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а по вопросам </w:t>
      </w:r>
    </w:p>
    <w:p w:rsidR="008E3EDB" w:rsidRPr="00E85E0C" w:rsidRDefault="008E3EDB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еобеспечения, строительства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 - транспортному хозяйству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</w:t>
      </w:r>
      <w:r w:rsidR="00F91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А. Субботин</w:t>
      </w:r>
    </w:p>
    <w:p w:rsidR="00C46AFE" w:rsidRDefault="00C46AFE" w:rsidP="00E72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F91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54B" w:rsidRDefault="00F9154B" w:rsidP="00F91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F" w:rsidRDefault="00283A0F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F" w:rsidRDefault="00283A0F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F" w:rsidRDefault="00283A0F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F" w:rsidRDefault="00283A0F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F" w:rsidRDefault="00283A0F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F" w:rsidRDefault="00283A0F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F" w:rsidRDefault="00283A0F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0F" w:rsidRDefault="00283A0F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AFE" w:rsidRPr="00D50E6D" w:rsidRDefault="00C46AFE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C46AFE" w:rsidRPr="00D50E6D" w:rsidRDefault="00C46AFE" w:rsidP="00C46A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C46AFE" w:rsidRPr="00D50E6D" w:rsidRDefault="00C46AFE" w:rsidP="00C46A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</w:t>
      </w:r>
    </w:p>
    <w:p w:rsidR="00C46AFE" w:rsidRPr="00D50E6D" w:rsidRDefault="00C46AFE" w:rsidP="00C46A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Щекинский район</w:t>
      </w:r>
    </w:p>
    <w:p w:rsidR="00FA2310" w:rsidRDefault="00283A0F" w:rsidP="00283A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1.10.2016 </w:t>
      </w:r>
      <w:r w:rsidRPr="00D50E6D">
        <w:rPr>
          <w:rFonts w:ascii="Times New Roman" w:eastAsia="Times New Roman" w:hAnsi="Times New Roman" w:cs="Times New Roman"/>
          <w:sz w:val="24"/>
          <w:szCs w:val="24"/>
        </w:rPr>
        <w:t>№ </w:t>
      </w:r>
      <w:r>
        <w:rPr>
          <w:rFonts w:ascii="Times New Roman" w:eastAsia="Times New Roman" w:hAnsi="Times New Roman" w:cs="Times New Roman"/>
          <w:sz w:val="24"/>
          <w:szCs w:val="24"/>
        </w:rPr>
        <w:t>10-1122</w:t>
      </w:r>
    </w:p>
    <w:p w:rsidR="00283A0F" w:rsidRDefault="00283A0F" w:rsidP="00C46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AFE" w:rsidRPr="00D50E6D" w:rsidRDefault="008E3EDB" w:rsidP="00C46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C46AFE"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потребность в ресурсах подпрограммы</w:t>
      </w:r>
    </w:p>
    <w:p w:rsidR="00C46AFE" w:rsidRDefault="00C46AFE" w:rsidP="00C46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дернизация и развитие автомобильных дорог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в 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 образовании Щекинский район»</w:t>
      </w:r>
    </w:p>
    <w:p w:rsidR="00FA2310" w:rsidRPr="00D50E6D" w:rsidRDefault="00FA2310" w:rsidP="00C46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67"/>
        <w:gridCol w:w="1938"/>
        <w:gridCol w:w="1827"/>
        <w:gridCol w:w="1250"/>
        <w:gridCol w:w="1209"/>
        <w:gridCol w:w="1108"/>
        <w:gridCol w:w="1105"/>
        <w:gridCol w:w="1108"/>
        <w:gridCol w:w="1105"/>
        <w:gridCol w:w="1035"/>
        <w:gridCol w:w="1050"/>
      </w:tblGrid>
      <w:tr w:rsidR="00FA2310" w:rsidRPr="0075420A" w:rsidTr="00D81AED">
        <w:trPr>
          <w:trHeight w:val="378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</w:t>
            </w:r>
          </w:p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расходов (тыс. руб.)</w:t>
            </w:r>
          </w:p>
        </w:tc>
      </w:tr>
      <w:tr w:rsidR="00FA2310" w:rsidRPr="0075420A" w:rsidTr="00D81AED">
        <w:trPr>
          <w:trHeight w:val="41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 по годам:</w:t>
            </w:r>
          </w:p>
        </w:tc>
      </w:tr>
      <w:tr w:rsidR="00FA2310" w:rsidRPr="0075420A" w:rsidTr="00D81AED">
        <w:trPr>
          <w:trHeight w:val="900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FA2310" w:rsidRPr="0075420A" w:rsidTr="00D81AED">
        <w:trPr>
          <w:trHeight w:val="219"/>
        </w:trPr>
        <w:tc>
          <w:tcPr>
            <w:tcW w:w="6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развитие автомобильных дорог в муниципальном образовании Щекинский район</w:t>
            </w:r>
          </w:p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DD145A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359 653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AF45C3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 923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AF45C3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 739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DD145A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72 112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 439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 439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  <w:r w:rsidR="00DD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 500,0</w:t>
            </w:r>
          </w:p>
        </w:tc>
      </w:tr>
      <w:tr w:rsidR="00FA2310" w:rsidRPr="0075420A" w:rsidTr="00D81AED">
        <w:trPr>
          <w:trHeight w:val="469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DD14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3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23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A2310" w:rsidRPr="0075420A" w:rsidTr="00D81AED">
        <w:trPr>
          <w:trHeight w:val="730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Тульской обла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70208C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105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50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4B5C1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555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A2310" w:rsidRPr="0075420A" w:rsidTr="00D81AED">
        <w:trPr>
          <w:trHeight w:val="375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 Щекинский райо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DD145A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316 72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  <w:r w:rsidR="00DD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  <w:r w:rsidR="00DD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9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DD145A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eastAsia="ru-RU"/>
              </w:rPr>
              <w:t>55 557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 439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 439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  <w:r w:rsidR="00DD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  <w:r w:rsidR="00DD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FA2310" w:rsidRPr="0075420A" w:rsidTr="00D81AED">
        <w:trPr>
          <w:trHeight w:val="70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юджет МО поселений Щекинск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A2310" w:rsidRPr="0075420A" w:rsidTr="00D81AED">
        <w:trPr>
          <w:trHeight w:val="577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5465CC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5465CC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C46AFE" w:rsidRDefault="00C46AFE" w:rsidP="008E3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EDB" w:rsidRDefault="00F9154B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="008E3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3EDB"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а по вопросам </w:t>
      </w:r>
    </w:p>
    <w:p w:rsidR="008E3EDB" w:rsidRPr="000A0EA5" w:rsidRDefault="008E3EDB" w:rsidP="000A0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еобеспечения, строительства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 - транспортному хозяйству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</w:t>
      </w:r>
      <w:r w:rsidR="00F91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А. Субботин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постановлению 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и муниципального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ния Щекинский район</w:t>
      </w:r>
    </w:p>
    <w:p w:rsidR="006607BD" w:rsidRDefault="00283A0F" w:rsidP="00283A0F">
      <w:pPr>
        <w:tabs>
          <w:tab w:val="left" w:pos="284"/>
          <w:tab w:val="left" w:pos="382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1.10.2016 </w:t>
      </w:r>
      <w:r w:rsidRPr="00D50E6D">
        <w:rPr>
          <w:rFonts w:ascii="Times New Roman" w:eastAsia="Times New Roman" w:hAnsi="Times New Roman" w:cs="Times New Roman"/>
          <w:sz w:val="24"/>
          <w:szCs w:val="24"/>
        </w:rPr>
        <w:t>№ </w:t>
      </w:r>
      <w:r>
        <w:rPr>
          <w:rFonts w:ascii="Times New Roman" w:eastAsia="Times New Roman" w:hAnsi="Times New Roman" w:cs="Times New Roman"/>
          <w:sz w:val="24"/>
          <w:szCs w:val="24"/>
        </w:rPr>
        <w:t>10-1122</w:t>
      </w:r>
    </w:p>
    <w:p w:rsidR="00283A0F" w:rsidRDefault="00283A0F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2CD0">
        <w:rPr>
          <w:rFonts w:ascii="Times New Roman" w:hAnsi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/>
          <w:b/>
          <w:bCs/>
          <w:sz w:val="28"/>
          <w:szCs w:val="28"/>
        </w:rPr>
        <w:t>Перечень  мероприятий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реализации подпрограммы «Повышение безопасности дорожного движения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муниципальном образовании Щекинский район»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(наименование программы)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4"/>
        <w:gridCol w:w="1518"/>
        <w:gridCol w:w="1229"/>
        <w:gridCol w:w="1731"/>
        <w:gridCol w:w="1269"/>
        <w:gridCol w:w="1532"/>
        <w:gridCol w:w="1128"/>
        <w:gridCol w:w="1875"/>
        <w:gridCol w:w="2020"/>
      </w:tblGrid>
      <w:tr w:rsidR="006607BD" w:rsidTr="006607BD">
        <w:trPr>
          <w:cantSplit/>
          <w:trHeight w:val="240"/>
        </w:trPr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рок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303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0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полнитель (соисполнитель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</w:tr>
      <w:tr w:rsidR="006607BD" w:rsidTr="006607BD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тыс.руб)</w:t>
            </w:r>
          </w:p>
        </w:tc>
        <w:tc>
          <w:tcPr>
            <w:tcW w:w="26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70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81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</w:p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О г. Щекино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небюджетн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70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318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роприятие 1.</w:t>
            </w: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монт объектов дорожной инфраструктуры:</w:t>
            </w: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-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742154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740</w:t>
            </w:r>
            <w:r w:rsidR="006607BD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742154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740</w:t>
            </w:r>
            <w:r w:rsidR="006607BD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Щекинского района, МКУ «ЩГУЖиБ»</w:t>
            </w:r>
          </w:p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630"/>
        </w:trPr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31298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31298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31298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31298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1094"/>
        </w:trPr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845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607BD" w:rsidRPr="00E7531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2 «Повышение уровня обустройства автомобильных дорог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-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0A0EA5" w:rsidP="00EB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27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2 7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0A0EA5" w:rsidP="00EB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27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2 7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76"/>
        </w:trPr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A51E8A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27F">
              <w:rPr>
                <w:rFonts w:ascii="Times New Roman" w:hAnsi="Times New Roman"/>
                <w:color w:val="002060"/>
                <w:sz w:val="20"/>
                <w:szCs w:val="20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F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F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A51E8A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27F">
              <w:rPr>
                <w:rFonts w:ascii="Times New Roman" w:hAnsi="Times New Roman"/>
                <w:color w:val="002060"/>
                <w:sz w:val="20"/>
                <w:szCs w:val="20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58"/>
        </w:trPr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77"/>
        </w:trPr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70"/>
        </w:trPr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75"/>
        </w:trPr>
        <w:tc>
          <w:tcPr>
            <w:tcW w:w="7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39"/>
        </w:trPr>
        <w:tc>
          <w:tcPr>
            <w:tcW w:w="73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 Оборудование пешеходных переходов в районе образовательных учрежден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A51E8A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27F">
              <w:rPr>
                <w:rFonts w:ascii="Times New Roman" w:hAnsi="Times New Roman"/>
                <w:color w:val="002060"/>
                <w:sz w:val="20"/>
                <w:szCs w:val="20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A51E8A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27F">
              <w:rPr>
                <w:rFonts w:ascii="Times New Roman" w:hAnsi="Times New Roman"/>
                <w:color w:val="002060"/>
                <w:sz w:val="20"/>
                <w:szCs w:val="20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E8A" w:rsidTr="006607BD">
        <w:trPr>
          <w:cantSplit/>
          <w:trHeight w:val="675"/>
        </w:trPr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Ш № 19 р. п. Огаревка, ул. 1-я Клубная, 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Pr="00925F56" w:rsidRDefault="00A51E8A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Pr="00A51E8A" w:rsidRDefault="00A51E8A" w:rsidP="0015443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3C727F">
              <w:rPr>
                <w:rFonts w:ascii="Times New Roman" w:hAnsi="Times New Roman"/>
                <w:color w:val="002060"/>
                <w:sz w:val="20"/>
                <w:szCs w:val="20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Pr="00A51E8A" w:rsidRDefault="00A51E8A" w:rsidP="0072065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3C727F">
              <w:rPr>
                <w:rFonts w:ascii="Times New Roman" w:hAnsi="Times New Roman"/>
                <w:color w:val="002060"/>
                <w:sz w:val="20"/>
                <w:szCs w:val="20"/>
              </w:rPr>
              <w:t>15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1E8A" w:rsidRDefault="00A51E8A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E8A" w:rsidTr="006607BD">
        <w:trPr>
          <w:cantSplit/>
          <w:trHeight w:val="675"/>
        </w:trPr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Ш № 28 с. Селиваново, ул. Советская, 1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Pr="00925F56" w:rsidRDefault="00A51E8A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Pr="00A51E8A" w:rsidRDefault="00A51E8A" w:rsidP="0015443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3C727F">
              <w:rPr>
                <w:rFonts w:ascii="Times New Roman" w:hAnsi="Times New Roman"/>
                <w:color w:val="002060"/>
                <w:sz w:val="20"/>
                <w:szCs w:val="20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Pr="00A51E8A" w:rsidRDefault="00A51E8A" w:rsidP="0072065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3C727F">
              <w:rPr>
                <w:rFonts w:ascii="Times New Roman" w:hAnsi="Times New Roman"/>
                <w:color w:val="002060"/>
                <w:sz w:val="20"/>
                <w:szCs w:val="20"/>
              </w:rPr>
              <w:t>15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1E8A" w:rsidRDefault="00A51E8A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1E8A" w:rsidRDefault="00A51E8A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94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2. Нанесение дорожной разметки и установка дорожных знак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0A0EA5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2017-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0A0EA5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0A0EA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0A0EA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0A0EA5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0A0EA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0A0EA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54"/>
        </w:trPr>
        <w:tc>
          <w:tcPr>
            <w:tcW w:w="736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043180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18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7E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33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19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15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187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3.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ов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благоустройство 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очных павильонов</w:t>
            </w: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0A0EA5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16-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0A0EA5" w:rsidRDefault="006607BD" w:rsidP="00B147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="00742154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B14761" w:rsidRPr="000A0EA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0A0EA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0A0EA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0A0EA5" w:rsidRDefault="006607BD" w:rsidP="00B147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="00742154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B14761" w:rsidRPr="000A0EA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A0EA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0A0EA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0A0EA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EA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195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174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51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0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33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768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3 «Обеспечение безопасности участия детей в дорожном движении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EF390E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EF390E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81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1 Приобретение для дошкольных образовательных организаций автогородк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C5D" w:rsidTr="006607BD">
        <w:trPr>
          <w:cantSplit/>
          <w:trHeight w:val="81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F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4 «Обеспечение транспортным обслуживанием населения Щекинского района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EB0C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0C5D" w:rsidRDefault="00EB0C5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142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 по подпрограмме:</w:t>
            </w:r>
          </w:p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4-202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2E4EC7" w:rsidRDefault="000A0EA5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27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3 74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0A0EA5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74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304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30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A23339" w:rsidRDefault="000A0EA5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27F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9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4E56DE" w:rsidRDefault="000A0EA5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C727F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92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7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7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4E56DE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4E56DE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66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607BD" w:rsidRDefault="006607BD" w:rsidP="0066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8E3EDB" w:rsidRDefault="000A0EA5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="008E3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3EDB"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а по вопросам </w:t>
      </w:r>
    </w:p>
    <w:p w:rsidR="008E3EDB" w:rsidRPr="00E85E0C" w:rsidRDefault="008E3EDB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еобеспечения, строительства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 - транспортному хозяйству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</w:t>
      </w:r>
      <w:r w:rsidR="000A0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А. Субботин</w:t>
      </w:r>
    </w:p>
    <w:p w:rsidR="008E3EDB" w:rsidRDefault="008E3EDB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5E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5E0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ий район</w:t>
      </w:r>
    </w:p>
    <w:p w:rsidR="006607BD" w:rsidRPr="00E85E0C" w:rsidRDefault="00283A0F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1.10.2016 </w:t>
      </w:r>
      <w:r w:rsidRPr="00D50E6D">
        <w:rPr>
          <w:rFonts w:ascii="Times New Roman" w:eastAsia="Times New Roman" w:hAnsi="Times New Roman" w:cs="Times New Roman"/>
          <w:sz w:val="24"/>
          <w:szCs w:val="24"/>
        </w:rPr>
        <w:t>№ </w:t>
      </w:r>
      <w:r>
        <w:rPr>
          <w:rFonts w:ascii="Times New Roman" w:eastAsia="Times New Roman" w:hAnsi="Times New Roman" w:cs="Times New Roman"/>
          <w:sz w:val="24"/>
          <w:szCs w:val="24"/>
        </w:rPr>
        <w:t>10-1122</w:t>
      </w:r>
    </w:p>
    <w:p w:rsidR="00283A0F" w:rsidRDefault="00283A0F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7BD" w:rsidRPr="00E85E0C" w:rsidRDefault="008E3EDB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6607BD" w:rsidRPr="00E85E0C">
        <w:rPr>
          <w:rFonts w:ascii="Times New Roman" w:eastAsia="Times New Roman" w:hAnsi="Times New Roman" w:cs="Times New Roman"/>
          <w:b/>
          <w:sz w:val="28"/>
          <w:szCs w:val="28"/>
        </w:rPr>
        <w:t>Общая потребность в ресурсах подпрограммы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>«Повышение безопасности дорожного движения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8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2976"/>
        <w:gridCol w:w="993"/>
        <w:gridCol w:w="850"/>
        <w:gridCol w:w="709"/>
        <w:gridCol w:w="992"/>
        <w:gridCol w:w="851"/>
        <w:gridCol w:w="850"/>
        <w:gridCol w:w="851"/>
        <w:gridCol w:w="850"/>
      </w:tblGrid>
      <w:tr w:rsidR="006607BD" w:rsidRPr="00515E3B" w:rsidTr="00154433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по год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6607BD" w:rsidRPr="00515E3B" w:rsidTr="00154433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tabs>
                <w:tab w:val="left" w:pos="27"/>
                <w:tab w:val="left" w:pos="16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в муниципальном образовании Щекинский район</w:t>
            </w:r>
          </w:p>
          <w:p w:rsidR="006607BD" w:rsidRPr="00515E3B" w:rsidRDefault="006607BD" w:rsidP="00154433">
            <w:pPr>
              <w:tabs>
                <w:tab w:val="left" w:pos="169"/>
                <w:tab w:val="left" w:pos="311"/>
              </w:tabs>
              <w:spacing w:after="0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0A0EA5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 7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0A0EA5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727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9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0A0EA5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 7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0A0EA5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2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607BD" w:rsidRDefault="006607BD" w:rsidP="0066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7BD" w:rsidRDefault="006607BD" w:rsidP="0066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A45" w:rsidRDefault="000A0EA5" w:rsidP="0066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="0071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07BD"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а по вопросам </w:t>
      </w:r>
    </w:p>
    <w:p w:rsidR="006607BD" w:rsidRPr="00E85E0C" w:rsidRDefault="006607BD" w:rsidP="0066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еобеспечения, строительства и </w:t>
      </w:r>
      <w:r w:rsidR="00C27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 - транспортному хозяйству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</w:t>
      </w:r>
      <w:r w:rsidR="000A0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А. Субботин</w:t>
      </w:r>
    </w:p>
    <w:p w:rsidR="006607BD" w:rsidRDefault="006607BD" w:rsidP="006607BD">
      <w:pPr>
        <w:shd w:val="clear" w:color="auto" w:fill="FFFFFF"/>
        <w:spacing w:after="0" w:line="240" w:lineRule="auto"/>
      </w:pPr>
    </w:p>
    <w:p w:rsidR="00C46AFE" w:rsidRDefault="00C46AFE" w:rsidP="00E72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6AFE" w:rsidSect="00863539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C2" w:rsidRDefault="000448C2">
      <w:pPr>
        <w:spacing w:after="0" w:line="240" w:lineRule="auto"/>
      </w:pPr>
      <w:r>
        <w:separator/>
      </w:r>
    </w:p>
  </w:endnote>
  <w:endnote w:type="continuationSeparator" w:id="0">
    <w:p w:rsidR="000448C2" w:rsidRDefault="0004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653" w:rsidRDefault="000448C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2.5pt;margin-top:775.2pt;width:56.7pt;height:36.9pt;z-index:-251658752;mso-position-vertical-relative:page">
          <v:imagedata r:id="rId1" o:title=""/>
          <w10:wrap anchory="page"/>
        </v:shape>
        <o:OLEObject Type="Embed" ProgID="Word.Picture.8" ShapeID="_x0000_s2049" DrawAspect="Content" ObjectID="_1539508343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C2" w:rsidRDefault="000448C2">
      <w:pPr>
        <w:spacing w:after="0" w:line="240" w:lineRule="auto"/>
      </w:pPr>
      <w:r>
        <w:separator/>
      </w:r>
    </w:p>
  </w:footnote>
  <w:footnote w:type="continuationSeparator" w:id="0">
    <w:p w:rsidR="000448C2" w:rsidRDefault="00044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126918"/>
      <w:docPartObj>
        <w:docPartGallery w:val="Page Numbers (Top of Page)"/>
        <w:docPartUnique/>
      </w:docPartObj>
    </w:sdtPr>
    <w:sdtEndPr/>
    <w:sdtContent>
      <w:p w:rsidR="00720653" w:rsidRPr="001C357E" w:rsidRDefault="00720653">
        <w:pPr>
          <w:pStyle w:val="a4"/>
          <w:jc w:val="center"/>
        </w:pPr>
        <w:r w:rsidRPr="001C357E">
          <w:fldChar w:fldCharType="begin"/>
        </w:r>
        <w:r w:rsidRPr="001C357E">
          <w:instrText>PAGE   \* MERGEFORMAT</w:instrText>
        </w:r>
        <w:r w:rsidRPr="001C357E">
          <w:fldChar w:fldCharType="separate"/>
        </w:r>
        <w:r w:rsidR="001675BD">
          <w:rPr>
            <w:noProof/>
          </w:rPr>
          <w:t>10</w:t>
        </w:r>
        <w:r w:rsidRPr="001C357E">
          <w:fldChar w:fldCharType="end"/>
        </w:r>
      </w:p>
    </w:sdtContent>
  </w:sdt>
  <w:p w:rsidR="00720653" w:rsidRDefault="007206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653" w:rsidRDefault="00720653" w:rsidP="00373224">
    <w:pPr>
      <w:pStyle w:val="a4"/>
      <w:jc w:val="center"/>
    </w:pPr>
  </w:p>
  <w:p w:rsidR="00720653" w:rsidRDefault="00720653" w:rsidP="004773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13283"/>
    <w:rsid w:val="000202CB"/>
    <w:rsid w:val="000205FA"/>
    <w:rsid w:val="00027687"/>
    <w:rsid w:val="00027E86"/>
    <w:rsid w:val="0003253F"/>
    <w:rsid w:val="000422D6"/>
    <w:rsid w:val="00043180"/>
    <w:rsid w:val="00043321"/>
    <w:rsid w:val="000448C2"/>
    <w:rsid w:val="00044C97"/>
    <w:rsid w:val="000454F8"/>
    <w:rsid w:val="00050268"/>
    <w:rsid w:val="000537D2"/>
    <w:rsid w:val="0005622B"/>
    <w:rsid w:val="000567A2"/>
    <w:rsid w:val="00057F77"/>
    <w:rsid w:val="000625FA"/>
    <w:rsid w:val="00072516"/>
    <w:rsid w:val="00077A78"/>
    <w:rsid w:val="000800A0"/>
    <w:rsid w:val="00080C61"/>
    <w:rsid w:val="000827AE"/>
    <w:rsid w:val="0009505C"/>
    <w:rsid w:val="00095D5D"/>
    <w:rsid w:val="000A0EA5"/>
    <w:rsid w:val="000A7B45"/>
    <w:rsid w:val="000B00AB"/>
    <w:rsid w:val="000B3E94"/>
    <w:rsid w:val="000B4879"/>
    <w:rsid w:val="000C095D"/>
    <w:rsid w:val="000E3DF9"/>
    <w:rsid w:val="000E79DE"/>
    <w:rsid w:val="000F559A"/>
    <w:rsid w:val="0011015D"/>
    <w:rsid w:val="00112EEC"/>
    <w:rsid w:val="00115457"/>
    <w:rsid w:val="0011555D"/>
    <w:rsid w:val="00125BFF"/>
    <w:rsid w:val="00126F8E"/>
    <w:rsid w:val="00133F75"/>
    <w:rsid w:val="00134D47"/>
    <w:rsid w:val="00151926"/>
    <w:rsid w:val="00154433"/>
    <w:rsid w:val="00162BF2"/>
    <w:rsid w:val="00164800"/>
    <w:rsid w:val="001675BD"/>
    <w:rsid w:val="0017063D"/>
    <w:rsid w:val="001759BC"/>
    <w:rsid w:val="00182C92"/>
    <w:rsid w:val="0019164C"/>
    <w:rsid w:val="001A4D30"/>
    <w:rsid w:val="001A7BFE"/>
    <w:rsid w:val="001B03C9"/>
    <w:rsid w:val="001B7097"/>
    <w:rsid w:val="001C357E"/>
    <w:rsid w:val="001C49BB"/>
    <w:rsid w:val="001C4A7B"/>
    <w:rsid w:val="001C51D9"/>
    <w:rsid w:val="001D7351"/>
    <w:rsid w:val="001E192A"/>
    <w:rsid w:val="001F1962"/>
    <w:rsid w:val="00204381"/>
    <w:rsid w:val="002050EA"/>
    <w:rsid w:val="00210432"/>
    <w:rsid w:val="00223238"/>
    <w:rsid w:val="0022708E"/>
    <w:rsid w:val="00227B05"/>
    <w:rsid w:val="002324E5"/>
    <w:rsid w:val="002459FD"/>
    <w:rsid w:val="00250DF1"/>
    <w:rsid w:val="002552B5"/>
    <w:rsid w:val="00266C74"/>
    <w:rsid w:val="00267092"/>
    <w:rsid w:val="00283A0F"/>
    <w:rsid w:val="002863BB"/>
    <w:rsid w:val="00287702"/>
    <w:rsid w:val="00293D95"/>
    <w:rsid w:val="0029514C"/>
    <w:rsid w:val="002A12F6"/>
    <w:rsid w:val="002A2BAA"/>
    <w:rsid w:val="002A58CB"/>
    <w:rsid w:val="002A7404"/>
    <w:rsid w:val="002B47D6"/>
    <w:rsid w:val="002C47A8"/>
    <w:rsid w:val="002D349A"/>
    <w:rsid w:val="002D36AE"/>
    <w:rsid w:val="002E025F"/>
    <w:rsid w:val="002E4EC7"/>
    <w:rsid w:val="002E58D2"/>
    <w:rsid w:val="002E7092"/>
    <w:rsid w:val="00300423"/>
    <w:rsid w:val="00307427"/>
    <w:rsid w:val="00311307"/>
    <w:rsid w:val="00311D2B"/>
    <w:rsid w:val="00313A4A"/>
    <w:rsid w:val="003178DC"/>
    <w:rsid w:val="00325172"/>
    <w:rsid w:val="00326662"/>
    <w:rsid w:val="00336580"/>
    <w:rsid w:val="0033662B"/>
    <w:rsid w:val="003558B7"/>
    <w:rsid w:val="00360B3D"/>
    <w:rsid w:val="00373060"/>
    <w:rsid w:val="00373224"/>
    <w:rsid w:val="003766C3"/>
    <w:rsid w:val="00392F74"/>
    <w:rsid w:val="00396D41"/>
    <w:rsid w:val="003A3AC5"/>
    <w:rsid w:val="003A6595"/>
    <w:rsid w:val="003A7A5F"/>
    <w:rsid w:val="003B0228"/>
    <w:rsid w:val="003B4E14"/>
    <w:rsid w:val="003C727F"/>
    <w:rsid w:val="003D60A6"/>
    <w:rsid w:val="003D6D75"/>
    <w:rsid w:val="003D712C"/>
    <w:rsid w:val="003E713C"/>
    <w:rsid w:val="003F56B5"/>
    <w:rsid w:val="00402BA1"/>
    <w:rsid w:val="00411DCB"/>
    <w:rsid w:val="00414710"/>
    <w:rsid w:val="00440615"/>
    <w:rsid w:val="004461E8"/>
    <w:rsid w:val="004513B0"/>
    <w:rsid w:val="00452FFD"/>
    <w:rsid w:val="00456E76"/>
    <w:rsid w:val="00460D36"/>
    <w:rsid w:val="0046551B"/>
    <w:rsid w:val="00471AB8"/>
    <w:rsid w:val="00477389"/>
    <w:rsid w:val="00484AE2"/>
    <w:rsid w:val="00487510"/>
    <w:rsid w:val="004B4CCF"/>
    <w:rsid w:val="004B5C1E"/>
    <w:rsid w:val="004C5540"/>
    <w:rsid w:val="004C55B6"/>
    <w:rsid w:val="004D798E"/>
    <w:rsid w:val="004E2C6A"/>
    <w:rsid w:val="004E48C7"/>
    <w:rsid w:val="004E56DE"/>
    <w:rsid w:val="004F7E4B"/>
    <w:rsid w:val="00501959"/>
    <w:rsid w:val="0051120C"/>
    <w:rsid w:val="00514C3E"/>
    <w:rsid w:val="0051507C"/>
    <w:rsid w:val="00515E3B"/>
    <w:rsid w:val="00515F7F"/>
    <w:rsid w:val="00516D16"/>
    <w:rsid w:val="00536B85"/>
    <w:rsid w:val="00540F3B"/>
    <w:rsid w:val="005419C3"/>
    <w:rsid w:val="0054365D"/>
    <w:rsid w:val="005465CC"/>
    <w:rsid w:val="005575FD"/>
    <w:rsid w:val="00576DC4"/>
    <w:rsid w:val="0058047E"/>
    <w:rsid w:val="00597F70"/>
    <w:rsid w:val="005A06AA"/>
    <w:rsid w:val="005A1A42"/>
    <w:rsid w:val="005A2DCE"/>
    <w:rsid w:val="005A5869"/>
    <w:rsid w:val="005A5DFF"/>
    <w:rsid w:val="005B46D1"/>
    <w:rsid w:val="005B6E04"/>
    <w:rsid w:val="005C1393"/>
    <w:rsid w:val="005C6BF6"/>
    <w:rsid w:val="005D42FD"/>
    <w:rsid w:val="005E43B7"/>
    <w:rsid w:val="005F7F39"/>
    <w:rsid w:val="0063610B"/>
    <w:rsid w:val="0063704C"/>
    <w:rsid w:val="00637C26"/>
    <w:rsid w:val="006433D8"/>
    <w:rsid w:val="0064379E"/>
    <w:rsid w:val="00652C98"/>
    <w:rsid w:val="006607BD"/>
    <w:rsid w:val="00666C69"/>
    <w:rsid w:val="0067058D"/>
    <w:rsid w:val="006813BF"/>
    <w:rsid w:val="00681AB5"/>
    <w:rsid w:val="00683D7D"/>
    <w:rsid w:val="00690041"/>
    <w:rsid w:val="00695E14"/>
    <w:rsid w:val="006A0AB3"/>
    <w:rsid w:val="006A1E2D"/>
    <w:rsid w:val="006A51ED"/>
    <w:rsid w:val="006A6521"/>
    <w:rsid w:val="006C00C6"/>
    <w:rsid w:val="006C69C9"/>
    <w:rsid w:val="006D59E5"/>
    <w:rsid w:val="006D7269"/>
    <w:rsid w:val="006E1370"/>
    <w:rsid w:val="006F5B9D"/>
    <w:rsid w:val="0070208C"/>
    <w:rsid w:val="00703A05"/>
    <w:rsid w:val="0070716C"/>
    <w:rsid w:val="00711A45"/>
    <w:rsid w:val="00715BB1"/>
    <w:rsid w:val="00720653"/>
    <w:rsid w:val="007257C5"/>
    <w:rsid w:val="00735242"/>
    <w:rsid w:val="00742154"/>
    <w:rsid w:val="00745F79"/>
    <w:rsid w:val="00752694"/>
    <w:rsid w:val="007537AE"/>
    <w:rsid w:val="0075420A"/>
    <w:rsid w:val="00761D96"/>
    <w:rsid w:val="00765302"/>
    <w:rsid w:val="00771A9F"/>
    <w:rsid w:val="007817BF"/>
    <w:rsid w:val="00792CE0"/>
    <w:rsid w:val="007A2113"/>
    <w:rsid w:val="007B1B4D"/>
    <w:rsid w:val="007B36DB"/>
    <w:rsid w:val="007C684E"/>
    <w:rsid w:val="007D070F"/>
    <w:rsid w:val="007D35F8"/>
    <w:rsid w:val="007D4F79"/>
    <w:rsid w:val="007E68B1"/>
    <w:rsid w:val="007F31B0"/>
    <w:rsid w:val="00800564"/>
    <w:rsid w:val="00820B7D"/>
    <w:rsid w:val="008315D4"/>
    <w:rsid w:val="008359C3"/>
    <w:rsid w:val="008576A1"/>
    <w:rsid w:val="00863539"/>
    <w:rsid w:val="00871B6D"/>
    <w:rsid w:val="0089196B"/>
    <w:rsid w:val="00893316"/>
    <w:rsid w:val="00895AA2"/>
    <w:rsid w:val="008B34C6"/>
    <w:rsid w:val="008C2057"/>
    <w:rsid w:val="008C25B1"/>
    <w:rsid w:val="008D1865"/>
    <w:rsid w:val="008D7C63"/>
    <w:rsid w:val="008E2582"/>
    <w:rsid w:val="008E3EDB"/>
    <w:rsid w:val="008E6BA5"/>
    <w:rsid w:val="008F15B1"/>
    <w:rsid w:val="00922E28"/>
    <w:rsid w:val="00925F56"/>
    <w:rsid w:val="009455D0"/>
    <w:rsid w:val="009469B1"/>
    <w:rsid w:val="00960EA1"/>
    <w:rsid w:val="00961D20"/>
    <w:rsid w:val="00963D89"/>
    <w:rsid w:val="00964869"/>
    <w:rsid w:val="00974EF6"/>
    <w:rsid w:val="00993F47"/>
    <w:rsid w:val="009972EF"/>
    <w:rsid w:val="009A5520"/>
    <w:rsid w:val="009A59DF"/>
    <w:rsid w:val="009A67DC"/>
    <w:rsid w:val="009C07FA"/>
    <w:rsid w:val="009C2C75"/>
    <w:rsid w:val="009D3943"/>
    <w:rsid w:val="009D6C19"/>
    <w:rsid w:val="009E1500"/>
    <w:rsid w:val="009E58FC"/>
    <w:rsid w:val="009F2292"/>
    <w:rsid w:val="009F7338"/>
    <w:rsid w:val="00A01540"/>
    <w:rsid w:val="00A02E63"/>
    <w:rsid w:val="00A037D0"/>
    <w:rsid w:val="00A0559D"/>
    <w:rsid w:val="00A23BA7"/>
    <w:rsid w:val="00A260AF"/>
    <w:rsid w:val="00A45FC9"/>
    <w:rsid w:val="00A51E8A"/>
    <w:rsid w:val="00A54714"/>
    <w:rsid w:val="00A54BE5"/>
    <w:rsid w:val="00A84ED5"/>
    <w:rsid w:val="00A85882"/>
    <w:rsid w:val="00A86151"/>
    <w:rsid w:val="00A86EC6"/>
    <w:rsid w:val="00AB49BD"/>
    <w:rsid w:val="00AB60F0"/>
    <w:rsid w:val="00AC0436"/>
    <w:rsid w:val="00AC2D0B"/>
    <w:rsid w:val="00AC3B01"/>
    <w:rsid w:val="00AC414D"/>
    <w:rsid w:val="00AD102A"/>
    <w:rsid w:val="00AD6BEB"/>
    <w:rsid w:val="00AD7760"/>
    <w:rsid w:val="00AE71BD"/>
    <w:rsid w:val="00AF45C3"/>
    <w:rsid w:val="00B14761"/>
    <w:rsid w:val="00B15F68"/>
    <w:rsid w:val="00B228C8"/>
    <w:rsid w:val="00B2626D"/>
    <w:rsid w:val="00B34D71"/>
    <w:rsid w:val="00B42797"/>
    <w:rsid w:val="00B436EC"/>
    <w:rsid w:val="00B54144"/>
    <w:rsid w:val="00B573C0"/>
    <w:rsid w:val="00B64635"/>
    <w:rsid w:val="00B71340"/>
    <w:rsid w:val="00B81D38"/>
    <w:rsid w:val="00B82126"/>
    <w:rsid w:val="00B82CA4"/>
    <w:rsid w:val="00BA739B"/>
    <w:rsid w:val="00BB25AF"/>
    <w:rsid w:val="00BB35D5"/>
    <w:rsid w:val="00BB55DB"/>
    <w:rsid w:val="00BC03E9"/>
    <w:rsid w:val="00BC3202"/>
    <w:rsid w:val="00BC410F"/>
    <w:rsid w:val="00BC5B9B"/>
    <w:rsid w:val="00BE3C48"/>
    <w:rsid w:val="00C11C20"/>
    <w:rsid w:val="00C13963"/>
    <w:rsid w:val="00C1500F"/>
    <w:rsid w:val="00C271A7"/>
    <w:rsid w:val="00C27C91"/>
    <w:rsid w:val="00C31298"/>
    <w:rsid w:val="00C34850"/>
    <w:rsid w:val="00C42881"/>
    <w:rsid w:val="00C46AFE"/>
    <w:rsid w:val="00C6029A"/>
    <w:rsid w:val="00C6455E"/>
    <w:rsid w:val="00C64E19"/>
    <w:rsid w:val="00C7053E"/>
    <w:rsid w:val="00C715C4"/>
    <w:rsid w:val="00C75E11"/>
    <w:rsid w:val="00C7671A"/>
    <w:rsid w:val="00C85828"/>
    <w:rsid w:val="00C870C1"/>
    <w:rsid w:val="00C90523"/>
    <w:rsid w:val="00C9463A"/>
    <w:rsid w:val="00C94B07"/>
    <w:rsid w:val="00CA3804"/>
    <w:rsid w:val="00CB2EAF"/>
    <w:rsid w:val="00CB5877"/>
    <w:rsid w:val="00CC05BD"/>
    <w:rsid w:val="00CC2883"/>
    <w:rsid w:val="00CC56AB"/>
    <w:rsid w:val="00CC7F55"/>
    <w:rsid w:val="00CD07A8"/>
    <w:rsid w:val="00CD3324"/>
    <w:rsid w:val="00CE429C"/>
    <w:rsid w:val="00CF20D0"/>
    <w:rsid w:val="00CF2310"/>
    <w:rsid w:val="00CF37F5"/>
    <w:rsid w:val="00CF5778"/>
    <w:rsid w:val="00D132A1"/>
    <w:rsid w:val="00D158FC"/>
    <w:rsid w:val="00D374E4"/>
    <w:rsid w:val="00D41735"/>
    <w:rsid w:val="00D43F45"/>
    <w:rsid w:val="00D4530D"/>
    <w:rsid w:val="00D4676D"/>
    <w:rsid w:val="00D50E6D"/>
    <w:rsid w:val="00D5218A"/>
    <w:rsid w:val="00D540AB"/>
    <w:rsid w:val="00D56799"/>
    <w:rsid w:val="00D57990"/>
    <w:rsid w:val="00D57C03"/>
    <w:rsid w:val="00D71093"/>
    <w:rsid w:val="00D718C8"/>
    <w:rsid w:val="00D77771"/>
    <w:rsid w:val="00D81AED"/>
    <w:rsid w:val="00D844DE"/>
    <w:rsid w:val="00D861DB"/>
    <w:rsid w:val="00D910B6"/>
    <w:rsid w:val="00D91870"/>
    <w:rsid w:val="00D929ED"/>
    <w:rsid w:val="00D93C2F"/>
    <w:rsid w:val="00DA4114"/>
    <w:rsid w:val="00DC5C6A"/>
    <w:rsid w:val="00DD145A"/>
    <w:rsid w:val="00DD19C0"/>
    <w:rsid w:val="00DD5182"/>
    <w:rsid w:val="00DD66C9"/>
    <w:rsid w:val="00DF0524"/>
    <w:rsid w:val="00DF5B67"/>
    <w:rsid w:val="00DF7DA2"/>
    <w:rsid w:val="00E0146A"/>
    <w:rsid w:val="00E11AAA"/>
    <w:rsid w:val="00E23EFF"/>
    <w:rsid w:val="00E24D5B"/>
    <w:rsid w:val="00E24F84"/>
    <w:rsid w:val="00E3289B"/>
    <w:rsid w:val="00E3450B"/>
    <w:rsid w:val="00E42663"/>
    <w:rsid w:val="00E42CA6"/>
    <w:rsid w:val="00E538DF"/>
    <w:rsid w:val="00E57497"/>
    <w:rsid w:val="00E64F04"/>
    <w:rsid w:val="00E72881"/>
    <w:rsid w:val="00E7531D"/>
    <w:rsid w:val="00E757CF"/>
    <w:rsid w:val="00E85E0C"/>
    <w:rsid w:val="00E905D1"/>
    <w:rsid w:val="00E918B2"/>
    <w:rsid w:val="00E922C9"/>
    <w:rsid w:val="00EA5BB9"/>
    <w:rsid w:val="00EB0C5D"/>
    <w:rsid w:val="00EB4741"/>
    <w:rsid w:val="00EB5684"/>
    <w:rsid w:val="00EB6C51"/>
    <w:rsid w:val="00EC2B6F"/>
    <w:rsid w:val="00ED1F49"/>
    <w:rsid w:val="00EE0E74"/>
    <w:rsid w:val="00EE1846"/>
    <w:rsid w:val="00EE5F74"/>
    <w:rsid w:val="00EF1EF0"/>
    <w:rsid w:val="00EF390E"/>
    <w:rsid w:val="00EF6BCC"/>
    <w:rsid w:val="00EF7B6A"/>
    <w:rsid w:val="00F15D2F"/>
    <w:rsid w:val="00F37D8D"/>
    <w:rsid w:val="00F4485D"/>
    <w:rsid w:val="00F451FA"/>
    <w:rsid w:val="00F551E2"/>
    <w:rsid w:val="00F871F4"/>
    <w:rsid w:val="00F9154B"/>
    <w:rsid w:val="00FA2310"/>
    <w:rsid w:val="00FA3FAA"/>
    <w:rsid w:val="00FA7FF8"/>
    <w:rsid w:val="00FB45EF"/>
    <w:rsid w:val="00FC6BD0"/>
    <w:rsid w:val="00FC6DC1"/>
    <w:rsid w:val="00FC7B40"/>
    <w:rsid w:val="00FD07A6"/>
    <w:rsid w:val="00FE0862"/>
    <w:rsid w:val="00FE1D32"/>
    <w:rsid w:val="00FE2CD0"/>
    <w:rsid w:val="00FE567D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semiHidden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semiHidden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4344-8A9D-4D96-A609-D97C1DF9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31</Pages>
  <Words>5701</Words>
  <Characters>3250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6-10-20T06:16:00Z</cp:lastPrinted>
  <dcterms:created xsi:type="dcterms:W3CDTF">2016-05-10T10:32:00Z</dcterms:created>
  <dcterms:modified xsi:type="dcterms:W3CDTF">2016-11-01T09:26:00Z</dcterms:modified>
</cp:coreProperties>
</file>